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CC7AC" w14:textId="77777777" w:rsidR="009B20C9" w:rsidRPr="001644D8" w:rsidRDefault="009B20C9" w:rsidP="009B20C9">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2DA4E0D6" w14:textId="77777777" w:rsidR="009B20C9" w:rsidRPr="001644D8" w:rsidRDefault="009B20C9" w:rsidP="009B20C9">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295232EE" w14:textId="77777777" w:rsidR="009B20C9" w:rsidRPr="001644D8" w:rsidRDefault="009B20C9" w:rsidP="009B20C9">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5178AF59" w14:textId="77777777" w:rsidR="009B20C9" w:rsidRPr="001644D8" w:rsidRDefault="009B20C9" w:rsidP="009B20C9">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1DEBCFD6" w14:textId="77777777" w:rsidR="009B20C9" w:rsidRPr="001644D8" w:rsidRDefault="009B20C9" w:rsidP="009B20C9">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7A910ACC" w14:textId="77777777" w:rsidR="009B20C9" w:rsidRPr="001644D8" w:rsidRDefault="009B20C9" w:rsidP="009B20C9">
      <w:r w:rsidRPr="001644D8">
        <w:t xml:space="preserve">Please note In accordance with 310 CMR 22.06B (11)(f) PWS must provide written documentation to MassDEP demonstrating compliance with Public Education Program requirements. </w:t>
      </w:r>
    </w:p>
    <w:p w14:paraId="29582DF2" w14:textId="77777777" w:rsidR="009B20C9" w:rsidRPr="001644D8" w:rsidRDefault="009B20C9" w:rsidP="009B20C9">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36E75DE1" w14:textId="77777777" w:rsidR="009B20C9" w:rsidRPr="001644D8" w:rsidRDefault="009B20C9" w:rsidP="009B20C9">
      <w:pPr>
        <w:autoSpaceDE w:val="0"/>
        <w:autoSpaceDN w:val="0"/>
        <w:adjustRightInd w:val="0"/>
        <w:spacing w:after="0" w:line="240" w:lineRule="auto"/>
        <w:ind w:left="0" w:firstLine="0"/>
        <w:rPr>
          <w:b/>
          <w:i/>
          <w:color w:val="FF0000"/>
        </w:rPr>
      </w:pPr>
    </w:p>
    <w:p w14:paraId="650946B8" w14:textId="77777777" w:rsidR="009B20C9" w:rsidRDefault="009B20C9" w:rsidP="009B20C9">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2FEAF3B6" w14:textId="77777777" w:rsidR="009B20C9" w:rsidRDefault="009B20C9" w:rsidP="009B20C9">
      <w:pPr>
        <w:autoSpaceDE w:val="0"/>
        <w:autoSpaceDN w:val="0"/>
        <w:adjustRightInd w:val="0"/>
        <w:spacing w:after="0" w:line="240" w:lineRule="auto"/>
        <w:ind w:left="0" w:firstLine="0"/>
        <w:rPr>
          <w:rFonts w:eastAsia="Times New Roman"/>
          <w:b/>
          <w:color w:val="FF0000"/>
          <w:szCs w:val="24"/>
        </w:rPr>
      </w:pPr>
    </w:p>
    <w:p w14:paraId="6394520D" w14:textId="77777777" w:rsidR="009B20C9" w:rsidRPr="0027285D" w:rsidRDefault="009B20C9" w:rsidP="009B20C9">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4C1C9AC2" w14:textId="77777777" w:rsidR="009B20C9" w:rsidRPr="001644D8" w:rsidRDefault="009B20C9" w:rsidP="009B20C9">
      <w:pPr>
        <w:spacing w:after="218" w:line="259" w:lineRule="auto"/>
        <w:ind w:left="-5"/>
        <w:jc w:val="center"/>
        <w:rPr>
          <w:b/>
          <w:u w:val="single" w:color="000000"/>
        </w:rPr>
      </w:pPr>
    </w:p>
    <w:p w14:paraId="0069DCBF" w14:textId="77777777" w:rsidR="009B20C9" w:rsidRPr="001644D8" w:rsidRDefault="009B20C9" w:rsidP="009B20C9">
      <w:pPr>
        <w:spacing w:after="218" w:line="259" w:lineRule="auto"/>
        <w:ind w:left="-5"/>
        <w:jc w:val="center"/>
        <w:rPr>
          <w:b/>
          <w:u w:val="single" w:color="000000"/>
        </w:rPr>
      </w:pPr>
    </w:p>
    <w:p w14:paraId="78463DCF" w14:textId="77777777" w:rsidR="009B20C9" w:rsidRPr="001644D8" w:rsidRDefault="009B20C9" w:rsidP="009B20C9">
      <w:pPr>
        <w:spacing w:after="218" w:line="259" w:lineRule="auto"/>
        <w:ind w:left="-5"/>
        <w:jc w:val="center"/>
        <w:rPr>
          <w:b/>
          <w:u w:val="single" w:color="000000"/>
        </w:rPr>
      </w:pPr>
    </w:p>
    <w:p w14:paraId="39BE37C5" w14:textId="77777777" w:rsidR="009B20C9" w:rsidRPr="001644D8" w:rsidRDefault="009B20C9" w:rsidP="009B20C9">
      <w:pPr>
        <w:spacing w:after="160" w:line="259" w:lineRule="auto"/>
        <w:ind w:left="0" w:firstLine="0"/>
        <w:rPr>
          <w:b/>
          <w:u w:val="single" w:color="000000"/>
        </w:rPr>
      </w:pPr>
      <w:r w:rsidRPr="001644D8">
        <w:rPr>
          <w:b/>
          <w:u w:val="single" w:color="000000"/>
        </w:rPr>
        <w:br w:type="page"/>
      </w:r>
    </w:p>
    <w:p w14:paraId="516E554F" w14:textId="77777777" w:rsidR="009B20C9" w:rsidRPr="001644D8" w:rsidRDefault="009B20C9" w:rsidP="009B20C9">
      <w:pPr>
        <w:spacing w:after="218" w:line="259" w:lineRule="auto"/>
        <w:ind w:left="-5"/>
        <w:jc w:val="center"/>
        <w:rPr>
          <w:b/>
          <w:u w:val="single" w:color="000000"/>
        </w:rPr>
      </w:pPr>
      <w:r w:rsidRPr="001644D8">
        <w:rPr>
          <w:b/>
          <w:u w:val="single" w:color="000000"/>
        </w:rPr>
        <w:lastRenderedPageBreak/>
        <w:t>Language for Brochure</w:t>
      </w:r>
    </w:p>
    <w:p w14:paraId="3C3050E9" w14:textId="43D8E639" w:rsidR="009B20C9" w:rsidRPr="009B20C9" w:rsidRDefault="009B20C9" w:rsidP="009B20C9">
      <w:pPr>
        <w:spacing w:after="218" w:line="259" w:lineRule="auto"/>
        <w:ind w:left="-5"/>
        <w:jc w:val="center"/>
        <w:rPr>
          <w:b/>
          <w:u w:val="single" w:color="000000"/>
        </w:rPr>
      </w:pPr>
      <w:r w:rsidRPr="001644D8">
        <w:rPr>
          <w:b/>
          <w:highlight w:val="yellow"/>
          <w:u w:val="single" w:color="000000"/>
        </w:rPr>
        <w:t>[Name of public water system]</w:t>
      </w:r>
      <w:bookmarkEnd w:id="0"/>
      <w:bookmarkEnd w:id="1"/>
    </w:p>
    <w:p w14:paraId="456D8E5F" w14:textId="4D652459" w:rsidR="00090160" w:rsidRPr="00650299" w:rsidRDefault="007C4B34" w:rsidP="009B20C9">
      <w:pPr>
        <w:spacing w:after="0" w:line="449" w:lineRule="auto"/>
        <w:ind w:left="0" w:firstLine="0"/>
        <w:jc w:val="center"/>
        <w:rPr>
          <w:b/>
          <w:caps/>
          <w:lang w:val="es-DO"/>
        </w:rPr>
      </w:pPr>
      <w:r w:rsidRPr="00650299">
        <w:rPr>
          <w:b/>
          <w:caps/>
          <w:lang w:val="es-DO"/>
        </w:rPr>
        <w:t>Enfòmasyon enpòtan sou Plon ki nan dlo pou bwè</w:t>
      </w:r>
    </w:p>
    <w:p w14:paraId="16FBBABD" w14:textId="6F2CE913" w:rsidR="00326357" w:rsidRPr="00650299" w:rsidRDefault="007C4B34" w:rsidP="00650299">
      <w:pPr>
        <w:spacing w:after="0" w:line="449" w:lineRule="auto"/>
        <w:ind w:left="-5"/>
        <w:jc w:val="both"/>
        <w:rPr>
          <w:lang w:val="fr-FR"/>
        </w:rPr>
      </w:pPr>
      <w:r w:rsidRPr="00650299">
        <w:rPr>
          <w:b/>
          <w:lang w:val="fr-FR"/>
        </w:rPr>
        <w:t>Poukisa mwen resevwa bwochi sa a ?</w:t>
      </w:r>
    </w:p>
    <w:p w14:paraId="5237B189" w14:textId="75A6C6FD" w:rsidR="002B581F" w:rsidRPr="00650299" w:rsidRDefault="009B20C9" w:rsidP="00650299">
      <w:pPr>
        <w:ind w:left="-5"/>
        <w:jc w:val="both"/>
        <w:rPr>
          <w:iCs/>
          <w:lang w:val="fr-FR"/>
        </w:rPr>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insert PWS name]</w:t>
      </w:r>
      <w:bookmarkEnd w:id="2"/>
      <w:r w:rsidR="002B581F" w:rsidRPr="00650299">
        <w:rPr>
          <w:lang w:val="fr-FR"/>
        </w:rPr>
        <w:t xml:space="preserve"> </w:t>
      </w:r>
      <w:r w:rsidR="00CC0761" w:rsidRPr="00650299">
        <w:rPr>
          <w:lang w:val="fr-FR"/>
        </w:rPr>
        <w:t>te jwenn yon gwo kantite plon nan dlo pou bwè nan kèk kay/batiman pandan peryòd</w:t>
      </w:r>
      <w:bookmarkStart w:id="3" w:name="_Hlk174617082"/>
      <w:r>
        <w:rPr>
          <w:lang w:val="fr-FR"/>
        </w:rPr>
        <w:t xml:space="preserve"> </w:t>
      </w:r>
      <w:r w:rsidRPr="001644D8">
        <w:rPr>
          <w:highlight w:val="yellow"/>
        </w:rPr>
        <w:t>[insert monitoring period (e.g. please use the monitoring period listed on your MassDEP Review Summary Sheet)]</w:t>
      </w:r>
      <w:bookmarkEnd w:id="3"/>
      <w:r w:rsidRPr="001644D8">
        <w:rPr>
          <w:highlight w:val="yellow"/>
        </w:rPr>
        <w:t>.</w:t>
      </w:r>
      <w:r w:rsidR="002B581F" w:rsidRPr="00650299">
        <w:rPr>
          <w:lang w:val="fr-FR"/>
        </w:rPr>
        <w:t xml:space="preserve"> </w:t>
      </w:r>
      <w:r w:rsidR="00CC0761" w:rsidRPr="00650299">
        <w:rPr>
          <w:iCs/>
          <w:lang w:val="fr-FR"/>
        </w:rPr>
        <w:t>Plon an ka lakoz kèk pwoblèm sante grav, tankou pou fanm ansent</w:t>
      </w:r>
      <w:r w:rsidR="00A83964" w:rsidRPr="00650299">
        <w:rPr>
          <w:iCs/>
          <w:lang w:val="fr-FR"/>
        </w:rPr>
        <w:t xml:space="preserve"> ak jèn timoun yo</w:t>
      </w:r>
      <w:r w:rsidR="002B581F" w:rsidRPr="00650299">
        <w:rPr>
          <w:iCs/>
          <w:lang w:val="fr-FR"/>
        </w:rPr>
        <w:t xml:space="preserve">. </w:t>
      </w:r>
      <w:r w:rsidR="00A83964" w:rsidRPr="00650299">
        <w:rPr>
          <w:iCs/>
          <w:lang w:val="fr-FR"/>
        </w:rPr>
        <w:t>Tanpri byen li enfòmasyon sa yo konsa w ap ka wè kisa w ka fè pou redwi Plon nan dlo pou bwè yo</w:t>
      </w:r>
      <w:r w:rsidR="002B581F" w:rsidRPr="00650299">
        <w:rPr>
          <w:iCs/>
          <w:lang w:val="fr-FR"/>
        </w:rPr>
        <w:t>.</w:t>
      </w:r>
      <w:r w:rsidR="002B581F" w:rsidRPr="00650299">
        <w:rPr>
          <w:lang w:val="fr-FR"/>
        </w:rPr>
        <w:t xml:space="preserve"> </w:t>
      </w:r>
    </w:p>
    <w:p w14:paraId="3DA2BC8C" w14:textId="2472D536" w:rsidR="0015371C" w:rsidRPr="00650299" w:rsidRDefault="003B4452" w:rsidP="00650299">
      <w:pPr>
        <w:ind w:left="-5"/>
        <w:jc w:val="both"/>
        <w:rPr>
          <w:lang w:val="fr-FR"/>
        </w:rPr>
      </w:pPr>
      <w:r w:rsidRPr="00650299">
        <w:rPr>
          <w:lang w:val="fr-FR"/>
        </w:rPr>
        <w:t>US EPA and t</w:t>
      </w:r>
      <w:r w:rsidR="00E177A7" w:rsidRPr="00650299">
        <w:rPr>
          <w:lang w:val="fr-FR"/>
        </w:rPr>
        <w:t>he Massachusetts Department of Environment</w:t>
      </w:r>
      <w:r w:rsidRPr="00650299">
        <w:rPr>
          <w:lang w:val="fr-FR"/>
        </w:rPr>
        <w:t xml:space="preserve">al Protection (MassDEP) </w:t>
      </w:r>
      <w:r w:rsidR="00A83964" w:rsidRPr="00650299">
        <w:rPr>
          <w:lang w:val="fr-FR"/>
        </w:rPr>
        <w:t xml:space="preserve">ekzije rezo dlo piblik yo ki depase nivo </w:t>
      </w:r>
      <w:r w:rsidR="00E90F04" w:rsidRPr="00650299">
        <w:rPr>
          <w:lang w:val="fr-FR"/>
        </w:rPr>
        <w:t>entèvansyon nan sa ki gen pou wè ak Plon pataje enfòmasyon sa a bay konsomatè yo</w:t>
      </w:r>
      <w:r w:rsidRPr="00650299">
        <w:rPr>
          <w:lang w:val="fr-FR"/>
        </w:rPr>
        <w:t xml:space="preserve">. </w:t>
      </w:r>
      <w:r w:rsidR="00E90F04" w:rsidRPr="00650299">
        <w:rPr>
          <w:lang w:val="fr-FR"/>
        </w:rPr>
        <w:t>Plon se yon enkyetid pou sante mete sous a nou jwenn preske tout kote nan anviwonman an; pi souvan nan penti ki fèt ak Plon</w:t>
      </w:r>
      <w:r w:rsidR="00E177A7" w:rsidRPr="00650299">
        <w:rPr>
          <w:lang w:val="fr-FR"/>
        </w:rPr>
        <w:t xml:space="preserve">. </w:t>
      </w:r>
      <w:r w:rsidR="00E90F04" w:rsidRPr="00650299">
        <w:rPr>
          <w:lang w:val="fr-FR"/>
        </w:rPr>
        <w:t>Nou ka jwenn Plon tou nan dlo, men kantite a piti anpil.</w:t>
      </w:r>
      <w:r w:rsidR="00E177A7" w:rsidRPr="00650299">
        <w:rPr>
          <w:lang w:val="fr-FR"/>
        </w:rPr>
        <w:t xml:space="preserve"> </w:t>
      </w:r>
    </w:p>
    <w:p w14:paraId="3209E07C" w14:textId="4FA4DADC" w:rsidR="009B20C9" w:rsidRPr="009B20C9" w:rsidRDefault="009B20C9" w:rsidP="009B20C9">
      <w:pPr>
        <w:pStyle w:val="Heading1"/>
        <w:ind w:left="-5" w:right="0"/>
      </w:pPr>
      <w:bookmarkStart w:id="4" w:name="_Hlk174621122"/>
      <w:bookmarkStart w:id="5" w:name="_Hlk174617111"/>
      <w:r w:rsidRPr="001644D8">
        <w:rPr>
          <w:i/>
          <w:highlight w:val="yellow"/>
        </w:rPr>
        <w:t>You must include the following health effects information</w:t>
      </w:r>
      <w:bookmarkEnd w:id="4"/>
      <w:r w:rsidRPr="001644D8">
        <w:t xml:space="preserve"> </w:t>
      </w:r>
      <w:bookmarkEnd w:id="5"/>
    </w:p>
    <w:p w14:paraId="4705C105" w14:textId="7928EC9B" w:rsidR="00326357" w:rsidRPr="00650299" w:rsidRDefault="00DD526C" w:rsidP="00650299">
      <w:pPr>
        <w:pStyle w:val="Heading1"/>
        <w:ind w:left="-5" w:right="0"/>
        <w:jc w:val="both"/>
        <w:rPr>
          <w:lang w:val="fr-FR"/>
        </w:rPr>
      </w:pPr>
      <w:r w:rsidRPr="00650299">
        <w:rPr>
          <w:lang w:val="fr-FR"/>
        </w:rPr>
        <w:t xml:space="preserve">Efè Plon gen sou sante </w:t>
      </w:r>
    </w:p>
    <w:p w14:paraId="42CACA5D" w14:textId="143F7923" w:rsidR="00A43964" w:rsidRPr="00650299" w:rsidRDefault="005F39B9" w:rsidP="00650299">
      <w:pPr>
        <w:jc w:val="both"/>
        <w:rPr>
          <w:i/>
          <w:lang w:val="es-DO"/>
        </w:rPr>
      </w:pPr>
      <w:r w:rsidRPr="00650299">
        <w:rPr>
          <w:i/>
          <w:lang w:val="fr-FR"/>
        </w:rPr>
        <w:t>Plon ka lakòz pwoblèm sante grav si vin gen twòp nan kò w, nan dlo pou bwè oswa lòt sous</w:t>
      </w:r>
      <w:r w:rsidR="00A43964" w:rsidRPr="00650299">
        <w:rPr>
          <w:i/>
          <w:lang w:val="fr-FR"/>
        </w:rPr>
        <w:t xml:space="preserve">. </w:t>
      </w:r>
      <w:r w:rsidRPr="00650299">
        <w:rPr>
          <w:i/>
          <w:lang w:val="fr-FR"/>
        </w:rPr>
        <w:t>Li ka lakoz domaj nan sèvo a ak ren yo, epi li ka anpeche globil wouj ki pote oksijèn nan tout pati nan kò w pwodwi</w:t>
      </w:r>
      <w:r w:rsidR="00A43964" w:rsidRPr="00650299">
        <w:rPr>
          <w:i/>
          <w:lang w:val="fr-FR"/>
        </w:rPr>
        <w:t xml:space="preserve">. </w:t>
      </w:r>
      <w:r w:rsidRPr="00650299">
        <w:rPr>
          <w:i/>
          <w:lang w:val="es-DO"/>
        </w:rPr>
        <w:t>Pi gwo risk la se pou tibebe, timoun ak fanm ansent</w:t>
      </w:r>
      <w:r w:rsidR="00A43964" w:rsidRPr="00650299">
        <w:rPr>
          <w:i/>
          <w:lang w:val="es-DO"/>
        </w:rPr>
        <w:t xml:space="preserve">. </w:t>
      </w:r>
      <w:r w:rsidRPr="00650299">
        <w:rPr>
          <w:i/>
          <w:lang w:val="es-DO"/>
        </w:rPr>
        <w:t>Syantifik yo te asosye efè Plon</w:t>
      </w:r>
      <w:r w:rsidR="00005D40" w:rsidRPr="00650299">
        <w:rPr>
          <w:i/>
          <w:lang w:val="es-DO"/>
        </w:rPr>
        <w:t xml:space="preserve"> yo</w:t>
      </w:r>
      <w:r w:rsidRPr="00650299">
        <w:rPr>
          <w:i/>
          <w:lang w:val="es-DO"/>
        </w:rPr>
        <w:t xml:space="preserve"> sou sèvo a</w:t>
      </w:r>
      <w:r w:rsidR="00005D40" w:rsidRPr="00650299">
        <w:rPr>
          <w:i/>
          <w:lang w:val="es-DO"/>
        </w:rPr>
        <w:t xml:space="preserve"> ak KE timoun yo ki ba</w:t>
      </w:r>
      <w:r w:rsidR="00A43964" w:rsidRPr="00650299">
        <w:rPr>
          <w:i/>
          <w:lang w:val="es-DO"/>
        </w:rPr>
        <w:t xml:space="preserve">. </w:t>
      </w:r>
      <w:r w:rsidR="00005D40" w:rsidRPr="00650299">
        <w:rPr>
          <w:i/>
          <w:lang w:val="es-DO"/>
        </w:rPr>
        <w:t>Granmoun ki gen pwoblèm nan ren yo ak tansyon ateryèl wo kapab plis afekte menm pa yon ti kantite Plon pase yon granmoun ki an sante</w:t>
      </w:r>
      <w:r w:rsidR="00A43964" w:rsidRPr="00650299">
        <w:rPr>
          <w:i/>
          <w:lang w:val="es-DO"/>
        </w:rPr>
        <w:t xml:space="preserve">. </w:t>
      </w:r>
      <w:r w:rsidR="00005D40" w:rsidRPr="00650299">
        <w:rPr>
          <w:i/>
          <w:lang w:val="es-DO"/>
        </w:rPr>
        <w:t>Plon yo ap chita nan zo yo epi se pi devan y ap sòti</w:t>
      </w:r>
      <w:r w:rsidR="00A43964" w:rsidRPr="00650299">
        <w:rPr>
          <w:i/>
          <w:lang w:val="es-DO"/>
        </w:rPr>
        <w:t xml:space="preserve">. </w:t>
      </w:r>
      <w:r w:rsidR="00005D40" w:rsidRPr="00650299">
        <w:rPr>
          <w:i/>
          <w:lang w:val="es-DO"/>
        </w:rPr>
        <w:t xml:space="preserve">Pandan grosès la, timoun lan ap resevwa Plon ki nan zo manman l, sa ki </w:t>
      </w:r>
      <w:r w:rsidR="00AB7B29" w:rsidRPr="00650299">
        <w:rPr>
          <w:i/>
          <w:lang w:val="es-DO"/>
        </w:rPr>
        <w:t>ka afekte devlopman sèvo a.</w:t>
      </w:r>
    </w:p>
    <w:p w14:paraId="78C21AB0" w14:textId="2BED72D4" w:rsidR="00326357" w:rsidRPr="00650299" w:rsidRDefault="00AB7B29" w:rsidP="00650299">
      <w:pPr>
        <w:pStyle w:val="Heading1"/>
        <w:ind w:left="-5" w:right="0"/>
        <w:jc w:val="both"/>
      </w:pPr>
      <w:r w:rsidRPr="00650299">
        <w:t>Sous Plon an</w:t>
      </w:r>
    </w:p>
    <w:p w14:paraId="4986C806" w14:textId="4DACAB9C" w:rsidR="00326357" w:rsidRPr="00650299" w:rsidRDefault="00AB7B29" w:rsidP="00650299">
      <w:pPr>
        <w:ind w:left="-5"/>
        <w:jc w:val="both"/>
      </w:pPr>
      <w:r w:rsidRPr="00650299">
        <w:t>Plon an se yon metal nou fasil pou  jwenn nan aviwonman an</w:t>
      </w:r>
      <w:r w:rsidR="00E177A7" w:rsidRPr="00650299">
        <w:t xml:space="preserve">.  </w:t>
      </w:r>
      <w:r w:rsidRPr="00650299">
        <w:t>Kote nou jwenn Plon plis se nan penti ki fèt ak Plon, pousyè domestik, tè epi ak kèk materyo ak zouti pou plonbri</w:t>
      </w:r>
      <w:r w:rsidR="00201BA8" w:rsidRPr="00650299">
        <w:t>.</w:t>
      </w:r>
      <w:r w:rsidR="00E177A7" w:rsidRPr="00650299">
        <w:t xml:space="preserve"> </w:t>
      </w:r>
      <w:r w:rsidRPr="00650299">
        <w:t>Nou ka jwenn Plon tou nan lòt bagay tankou potri, makiyaj, jwèt, e menm manjePenti ki fèt ak Plon te entèdi nan 1978, men pousyè</w:t>
      </w:r>
      <w:r w:rsidR="003F3243" w:rsidRPr="00650299">
        <w:t xml:space="preserve"> kay ki genyen penti ki fèt ak Plon se sous</w:t>
      </w:r>
      <w:r w:rsidR="00BD4BF6" w:rsidRPr="00650299">
        <w:t xml:space="preserve"> Plon</w:t>
      </w:r>
      <w:r w:rsidR="003F3243" w:rsidRPr="00650299">
        <w:t xml:space="preserve"> ke moun plis </w:t>
      </w:r>
      <w:r w:rsidR="00BD4BF6" w:rsidRPr="00650299">
        <w:t xml:space="preserve">konnen. </w:t>
      </w:r>
      <w:r w:rsidR="009610AA" w:rsidRPr="00650299">
        <w:t>Se poutèt sa, asire nou lave men nou ak jwèt timoun nou yo souvan, paske yo ka sal ak pousyè ki gen Plon ladan l</w:t>
      </w:r>
      <w:r w:rsidR="00E177A7" w:rsidRPr="00650299">
        <w:t xml:space="preserve">. </w:t>
      </w:r>
    </w:p>
    <w:p w14:paraId="52B47235" w14:textId="22FFFBBA" w:rsidR="00326357" w:rsidRPr="00650299" w:rsidRDefault="009B20C9" w:rsidP="00650299">
      <w:pPr>
        <w:ind w:left="-5"/>
        <w:jc w:val="both"/>
        <w:rPr>
          <w:lang w:val="es-DO"/>
        </w:rPr>
      </w:pPr>
      <w:bookmarkStart w:id="6"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6"/>
      <w:r>
        <w:t xml:space="preserve"> </w:t>
      </w:r>
      <w:r w:rsidR="009610AA" w:rsidRPr="00650299">
        <w:rPr>
          <w:lang w:val="es-DO"/>
        </w:rPr>
        <w:t>Dlo ki sòti nan</w:t>
      </w:r>
      <w:r w:rsidR="00E177A7" w:rsidRPr="00650299">
        <w:rPr>
          <w:lang w:val="es-DO"/>
        </w:rPr>
        <w:t xml:space="preserve"> </w:t>
      </w:r>
      <w:bookmarkStart w:id="7" w:name="_Hlk174617139"/>
      <w:r w:rsidRPr="001644D8">
        <w:rPr>
          <w:highlight w:val="yellow"/>
        </w:rPr>
        <w:t>[insert PWS name</w:t>
      </w:r>
      <w:r w:rsidRPr="001644D8">
        <w:t>]</w:t>
      </w:r>
      <w:bookmarkEnd w:id="7"/>
      <w:r w:rsidR="00E177A7" w:rsidRPr="00650299">
        <w:rPr>
          <w:lang w:val="es-DO"/>
        </w:rPr>
        <w:t xml:space="preserve"> </w:t>
      </w:r>
      <w:r w:rsidR="009610AA" w:rsidRPr="00650299">
        <w:rPr>
          <w:lang w:val="es-DO"/>
        </w:rPr>
        <w:t>pa gen Plon ladan l avan li rive nan</w:t>
      </w:r>
      <w:r w:rsidR="00E177A7" w:rsidRPr="00650299">
        <w:rPr>
          <w:lang w:val="es-DO"/>
        </w:rPr>
        <w:t xml:space="preserve"> </w:t>
      </w:r>
      <w:r w:rsidR="009610AA" w:rsidRPr="00650299">
        <w:rPr>
          <w:highlight w:val="yellow"/>
          <w:lang w:val="es-DO"/>
        </w:rPr>
        <w:t>rezèvwa yo</w:t>
      </w:r>
      <w:r w:rsidR="00E177A7" w:rsidRPr="00650299">
        <w:rPr>
          <w:highlight w:val="yellow"/>
          <w:lang w:val="es-DO"/>
        </w:rPr>
        <w:t>/</w:t>
      </w:r>
      <w:r w:rsidR="009610AA" w:rsidRPr="00650299">
        <w:rPr>
          <w:highlight w:val="yellow"/>
          <w:lang w:val="es-DO"/>
        </w:rPr>
        <w:t>pi yo</w:t>
      </w:r>
      <w:bookmarkStart w:id="8" w:name="_Hlk174617154"/>
      <w:r>
        <w:rPr>
          <w:highlight w:val="yellow"/>
          <w:lang w:val="es-DO"/>
        </w:rPr>
        <w:t xml:space="preserve"> </w:t>
      </w:r>
      <w:r w:rsidRPr="001644D8">
        <w:rPr>
          <w:highlight w:val="yellow"/>
        </w:rPr>
        <w:t>[the reservoirs/well</w:t>
      </w:r>
      <w:r>
        <w:rPr>
          <w:highlight w:val="yellow"/>
        </w:rPr>
        <w:t xml:space="preserve">; </w:t>
      </w:r>
      <w:r w:rsidRPr="001644D8">
        <w:rPr>
          <w:highlight w:val="yellow"/>
        </w:rPr>
        <w:t>indicate the type of water source]</w:t>
      </w:r>
      <w:bookmarkEnd w:id="8"/>
      <w:r w:rsidR="00E177A7" w:rsidRPr="00650299">
        <w:rPr>
          <w:lang w:val="es-DO"/>
        </w:rPr>
        <w:t xml:space="preserve">. </w:t>
      </w:r>
      <w:r w:rsidR="009610AA" w:rsidRPr="00650299">
        <w:rPr>
          <w:lang w:val="es-DO"/>
        </w:rPr>
        <w:t>Tiyo distribisyon local ki pote dlo nan kominote w la te fèt sitou ak Fè epi Asye</w:t>
      </w:r>
      <w:r w:rsidR="00E177A7" w:rsidRPr="00650299">
        <w:rPr>
          <w:lang w:val="es-DO"/>
        </w:rPr>
        <w:t xml:space="preserve"> </w:t>
      </w:r>
      <w:bookmarkStart w:id="9" w:name="_Hlk174617166"/>
      <w:r w:rsidRPr="001644D8">
        <w:rPr>
          <w:highlight w:val="yellow"/>
        </w:rPr>
        <w:t>[</w:t>
      </w:r>
      <w:bookmarkStart w:id="10" w:name="_Hlk174619640"/>
      <w:r w:rsidRPr="001644D8">
        <w:rPr>
          <w:highlight w:val="yellow"/>
        </w:rPr>
        <w:t xml:space="preserve">insert </w:t>
      </w:r>
      <w:r w:rsidRPr="001644D8">
        <w:rPr>
          <w:highlight w:val="yellow"/>
        </w:rPr>
        <w:lastRenderedPageBreak/>
        <w:t>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9"/>
      <w:bookmarkEnd w:id="10"/>
      <w:r w:rsidR="00E177A7" w:rsidRPr="00650299">
        <w:rPr>
          <w:lang w:val="es-DO"/>
        </w:rPr>
        <w:t xml:space="preserve">, </w:t>
      </w:r>
      <w:r w:rsidR="009610AA" w:rsidRPr="00650299">
        <w:rPr>
          <w:lang w:val="es-DO"/>
        </w:rPr>
        <w:t>e se poutèt sa yo pa mete Plon nan dlo a</w:t>
      </w:r>
      <w:r w:rsidR="00E177A7" w:rsidRPr="00650299">
        <w:rPr>
          <w:lang w:val="es-DO"/>
        </w:rPr>
        <w:t xml:space="preserve">. </w:t>
      </w:r>
      <w:r w:rsidR="009610AA" w:rsidRPr="00650299">
        <w:rPr>
          <w:lang w:val="es-DO"/>
        </w:rPr>
        <w:t>Sepandan, Plon ka antre nan dlo pa mwayen ti</w:t>
      </w:r>
      <w:r w:rsidR="00944BA5" w:rsidRPr="00650299">
        <w:rPr>
          <w:lang w:val="es-DO"/>
        </w:rPr>
        <w:t>yo kanalizasyon yo, soudi Plon yo itilize nan plonbri ak nan kè wobinè ak zouti ki fèt an kwiv</w:t>
      </w:r>
      <w:r w:rsidR="00E177A7" w:rsidRPr="00650299">
        <w:rPr>
          <w:lang w:val="es-DO"/>
        </w:rPr>
        <w:t xml:space="preserve">. </w:t>
      </w:r>
      <w:r w:rsidR="00944BA5" w:rsidRPr="00650299">
        <w:rPr>
          <w:lang w:val="es-DO"/>
        </w:rPr>
        <w:t>Ou pa ka ni wè, ni pran gou, ni pran sant Plon an nan dlo a</w:t>
      </w:r>
      <w:r w:rsidR="001F3D26" w:rsidRPr="00650299">
        <w:rPr>
          <w:lang w:val="es-DO"/>
        </w:rPr>
        <w:t xml:space="preserve">. </w:t>
      </w:r>
      <w:r w:rsidR="00944BA5" w:rsidRPr="00650299">
        <w:rPr>
          <w:lang w:val="es-DO"/>
        </w:rPr>
        <w:t>Menmsi nan ane 1986 nan peyi Etazini yo te entèdi itilizasyon soudi ki fèt ak Plon, li posib pou toujou genyen nan kay ki pi asyen yo</w:t>
      </w:r>
      <w:r w:rsidR="00E177A7" w:rsidRPr="00650299">
        <w:rPr>
          <w:lang w:val="es-DO"/>
        </w:rPr>
        <w:t xml:space="preserve">. </w:t>
      </w:r>
    </w:p>
    <w:p w14:paraId="6F8E47E6" w14:textId="0389112B" w:rsidR="00326357" w:rsidRPr="00650299" w:rsidRDefault="00944BA5" w:rsidP="00650299">
      <w:pPr>
        <w:ind w:left="-5"/>
        <w:jc w:val="both"/>
        <w:rPr>
          <w:lang w:val="es-DO"/>
        </w:rPr>
      </w:pPr>
      <w:r w:rsidRPr="00650299">
        <w:rPr>
          <w:lang w:val="es-DO"/>
        </w:rPr>
        <w:t>Lè bagay say o ki fèt ak plon wouye oubyen fini, yo ka mete Plon nan dlo wobinè, sitou si dlo sa rete poze pandan anpil tan nan tiya kanalizasyon yo</w:t>
      </w:r>
      <w:r w:rsidR="00E177A7" w:rsidRPr="00650299">
        <w:rPr>
          <w:lang w:val="es-DO"/>
        </w:rPr>
        <w:t xml:space="preserve">. </w:t>
      </w:r>
      <w:r w:rsidRPr="00650299">
        <w:rPr>
          <w:lang w:val="es-DO"/>
        </w:rPr>
        <w:t>Se poutèt sa, dlo ki rete nan kanalizasyon domestik yo pandan plizyè èdtan, pa egzanp sò</w:t>
      </w:r>
      <w:r w:rsidR="0095711B" w:rsidRPr="00650299">
        <w:rPr>
          <w:lang w:val="es-DO"/>
        </w:rPr>
        <w:t>ti nan maten oubyen apre yon jounen travay oubyen lekòl, li posib pou li gen Plon</w:t>
      </w:r>
      <w:r w:rsidR="00E177A7" w:rsidRPr="00650299">
        <w:rPr>
          <w:lang w:val="es-DO"/>
        </w:rPr>
        <w:t xml:space="preserve">. </w:t>
      </w:r>
      <w:r w:rsidR="0095711B" w:rsidRPr="00650299">
        <w:rPr>
          <w:lang w:val="es-DO"/>
        </w:rPr>
        <w:t>Si nou detekte yon kantite Plon nan dlo yo bwè a, dlo a ka bay yon moun jiska 20% nan Plon ki nan dlo a</w:t>
      </w:r>
      <w:r w:rsidR="00E177A7" w:rsidRPr="00650299">
        <w:rPr>
          <w:lang w:val="es-DO"/>
        </w:rPr>
        <w:t xml:space="preserve">. </w:t>
      </w:r>
      <w:r w:rsidR="00AC7946" w:rsidRPr="00650299">
        <w:rPr>
          <w:lang w:val="es-DO"/>
        </w:rPr>
        <w:t>Sepandan, tibebe ki bwè lèt manman l ki melanje ak dlo ki gen Plon kapab resevwa jiska 60 pousan Plon ki nan dlo a</w:t>
      </w:r>
      <w:r w:rsidR="00E177A7" w:rsidRPr="00650299">
        <w:rPr>
          <w:lang w:val="es-DO"/>
        </w:rPr>
        <w:t xml:space="preserve">. </w:t>
      </w:r>
    </w:p>
    <w:p w14:paraId="40692AEE" w14:textId="30EDC38A" w:rsidR="00326357" w:rsidRPr="00650299" w:rsidRDefault="00AC7946" w:rsidP="00650299">
      <w:pPr>
        <w:pStyle w:val="Heading1"/>
        <w:ind w:left="-5" w:right="0"/>
        <w:jc w:val="both"/>
        <w:rPr>
          <w:lang w:val="es-DO"/>
        </w:rPr>
      </w:pPr>
      <w:r w:rsidRPr="00650299">
        <w:rPr>
          <w:lang w:val="es-DO"/>
        </w:rPr>
        <w:t>Mezi prekosyona pou redwi kantite Plon ki nan dlo yo bwè yo</w:t>
      </w:r>
      <w:r w:rsidR="00E177A7" w:rsidRPr="00650299">
        <w:rPr>
          <w:b w:val="0"/>
          <w:lang w:val="es-DO"/>
        </w:rPr>
        <w:t xml:space="preserve"> </w:t>
      </w:r>
    </w:p>
    <w:p w14:paraId="1DA0C75A" w14:textId="6C0F5DF4" w:rsidR="00CA2FC1" w:rsidRPr="00650299" w:rsidRDefault="00AC7946" w:rsidP="00650299">
      <w:pPr>
        <w:ind w:left="-5"/>
        <w:jc w:val="both"/>
        <w:rPr>
          <w:lang w:val="es-DO"/>
        </w:rPr>
      </w:pPr>
      <w:r w:rsidRPr="00650299">
        <w:rPr>
          <w:lang w:val="es-DO"/>
        </w:rPr>
        <w:t>W ap jwenn pi ba mezi ou ka itilize pou redwi kantite Plon ak Kwiv ki nan dlo yo bwè</w:t>
      </w:r>
      <w:r w:rsidR="00CA2FC1" w:rsidRPr="00650299">
        <w:rPr>
          <w:lang w:val="es-DO"/>
        </w:rPr>
        <w:t>:</w:t>
      </w:r>
    </w:p>
    <w:p w14:paraId="3C0C87D6" w14:textId="6047F1ED" w:rsidR="006D21A8" w:rsidRPr="00650299" w:rsidRDefault="00AC7946" w:rsidP="00650299">
      <w:pPr>
        <w:pStyle w:val="ListParagraph"/>
        <w:numPr>
          <w:ilvl w:val="0"/>
          <w:numId w:val="5"/>
        </w:numPr>
        <w:autoSpaceDE w:val="0"/>
        <w:autoSpaceDN w:val="0"/>
        <w:adjustRightInd w:val="0"/>
        <w:spacing w:after="0" w:line="240" w:lineRule="auto"/>
        <w:jc w:val="both"/>
        <w:rPr>
          <w:lang w:val="es-DO"/>
        </w:rPr>
      </w:pPr>
      <w:r w:rsidRPr="00650299">
        <w:rPr>
          <w:b/>
          <w:lang w:val="es-DO"/>
        </w:rPr>
        <w:t>Koule dlo w pou w retire Plon- Dlo fre pi bon pase nou konsève</w:t>
      </w:r>
      <w:r w:rsidR="00731F41" w:rsidRPr="00650299">
        <w:rPr>
          <w:b/>
          <w:lang w:val="es-DO"/>
        </w:rPr>
        <w:t>:</w:t>
      </w:r>
      <w:r w:rsidR="00731F41" w:rsidRPr="00650299">
        <w:rPr>
          <w:lang w:val="es-DO"/>
        </w:rPr>
        <w:t xml:space="preserve"> </w:t>
      </w:r>
      <w:r w:rsidRPr="00650299">
        <w:rPr>
          <w:lang w:val="es-DO"/>
        </w:rPr>
        <w:t>Si dlo w la te poze pandan plizyè èdtan, koule l jiskaske li fre (sa pran jeneralman anviwon 15-30 segonn) avan w bwè l oubyen fè manje ak li</w:t>
      </w:r>
      <w:r w:rsidR="00731F41" w:rsidRPr="00650299">
        <w:rPr>
          <w:lang w:val="es-DO"/>
        </w:rPr>
        <w:t xml:space="preserve">. </w:t>
      </w:r>
      <w:r w:rsidRPr="00650299">
        <w:rPr>
          <w:lang w:val="es-DO"/>
        </w:rPr>
        <w:t>Sa ap elimine dlo ki ka gen Plon nan tiyo a</w:t>
      </w:r>
      <w:r w:rsidR="00E21913" w:rsidRPr="00650299">
        <w:rPr>
          <w:lang w:val="es-DO"/>
        </w:rPr>
        <w:t xml:space="preserve">. </w:t>
      </w:r>
      <w:r w:rsidR="00E72A5D" w:rsidRPr="00650299">
        <w:rPr>
          <w:lang w:val="es-DO"/>
        </w:rPr>
        <w:t>Fè dlo a koule pandan 5 minit si ou gen yon tiyo ki fèt ak Plon nan kay la</w:t>
      </w:r>
      <w:r w:rsidR="000C37A4" w:rsidRPr="00650299">
        <w:rPr>
          <w:lang w:val="es-DO"/>
        </w:rPr>
        <w:t xml:space="preserve">. </w:t>
      </w:r>
    </w:p>
    <w:p w14:paraId="47C3E2CD" w14:textId="2EBAB368" w:rsidR="00341F23" w:rsidRPr="00650299" w:rsidRDefault="00E72A5D" w:rsidP="00650299">
      <w:pPr>
        <w:pStyle w:val="ListParagraph"/>
        <w:numPr>
          <w:ilvl w:val="0"/>
          <w:numId w:val="1"/>
        </w:numPr>
        <w:jc w:val="both"/>
        <w:rPr>
          <w:lang w:val="es-DO"/>
        </w:rPr>
      </w:pPr>
      <w:r w:rsidRPr="00650299">
        <w:rPr>
          <w:b/>
          <w:lang w:val="es-DO"/>
        </w:rPr>
        <w:t>Itilize dlo fre pouf è manje epi prepare lèt pou tibebe</w:t>
      </w:r>
      <w:r w:rsidR="00731F41" w:rsidRPr="00650299">
        <w:rPr>
          <w:b/>
          <w:lang w:val="es-DO"/>
        </w:rPr>
        <w:t>:</w:t>
      </w:r>
      <w:r w:rsidR="00731F41" w:rsidRPr="00650299">
        <w:rPr>
          <w:lang w:val="es-DO"/>
        </w:rPr>
        <w:t xml:space="preserve"> </w:t>
      </w:r>
      <w:r w:rsidRPr="00650299">
        <w:rPr>
          <w:lang w:val="es-DO"/>
        </w:rPr>
        <w:t>Pa fè ni manje ni bwè dlo cho ki sòti nan wobinè a</w:t>
      </w:r>
      <w:r w:rsidR="00731F41" w:rsidRPr="00650299">
        <w:rPr>
          <w:lang w:val="es-DO"/>
        </w:rPr>
        <w:t xml:space="preserve">. </w:t>
      </w:r>
      <w:r w:rsidRPr="00650299">
        <w:rPr>
          <w:lang w:val="es-DO"/>
        </w:rPr>
        <w:t>Plon an an fonn pi fasil nan dlo cho. Pa itilize dlo cho ki sòti nan wobinè a pou prepare lèt pou tibebe</w:t>
      </w:r>
      <w:r w:rsidR="00731F41" w:rsidRPr="00650299">
        <w:rPr>
          <w:lang w:val="es-DO"/>
        </w:rPr>
        <w:t>.</w:t>
      </w:r>
    </w:p>
    <w:p w14:paraId="40E0A5F1" w14:textId="6A7D3AD1" w:rsidR="00F451F6" w:rsidRPr="00650299" w:rsidRDefault="002F5FCF" w:rsidP="00650299">
      <w:pPr>
        <w:pStyle w:val="ListParagraph"/>
        <w:numPr>
          <w:ilvl w:val="0"/>
          <w:numId w:val="1"/>
        </w:numPr>
        <w:jc w:val="both"/>
      </w:pPr>
      <w:r w:rsidRPr="00650299">
        <w:rPr>
          <w:b/>
          <w:bCs/>
          <w:lang w:val="fr-FR"/>
        </w:rPr>
        <w:t xml:space="preserve">Pa bouyi dlo w la pou elimine Plon oubyen kwiv. </w:t>
      </w:r>
      <w:r w:rsidRPr="00650299">
        <w:rPr>
          <w:b/>
          <w:bCs/>
        </w:rPr>
        <w:t>Dlo bouyi a pa redwi Plon an</w:t>
      </w:r>
      <w:r w:rsidR="003B4452" w:rsidRPr="00650299">
        <w:rPr>
          <w:b/>
        </w:rPr>
        <w:t xml:space="preserve">. </w:t>
      </w:r>
      <w:r w:rsidRPr="00650299">
        <w:t>Yon dlo ki bouyi depase ka fè Plon oubyen kwiv la vinn pi konsantre: Plon ak kwiv la rete lè dlo a finn sèch.</w:t>
      </w:r>
    </w:p>
    <w:p w14:paraId="2E71A3F1" w14:textId="77777777" w:rsidR="009B20C9" w:rsidRDefault="009B20C9" w:rsidP="009B20C9">
      <w:pPr>
        <w:spacing w:after="0" w:line="259" w:lineRule="auto"/>
        <w:ind w:left="345" w:firstLine="0"/>
        <w:rPr>
          <w:b/>
          <w:highlight w:val="yellow"/>
        </w:rPr>
      </w:pPr>
      <w:bookmarkStart w:id="11" w:name="_Hlk174617288"/>
    </w:p>
    <w:p w14:paraId="6FBD7989" w14:textId="3E85CF61" w:rsidR="009B20C9" w:rsidRDefault="009B20C9" w:rsidP="009B20C9">
      <w:pPr>
        <w:spacing w:after="0" w:line="259" w:lineRule="auto"/>
        <w:ind w:left="345" w:firstLine="0"/>
        <w:rPr>
          <w:b/>
        </w:rPr>
      </w:pPr>
      <w:r w:rsidRPr="009B20C9">
        <w:rPr>
          <w:b/>
          <w:highlight w:val="yellow"/>
        </w:rPr>
        <w:t>Other options consumers can take to reduce exposure</w:t>
      </w:r>
    </w:p>
    <w:p w14:paraId="369EAC5A" w14:textId="77777777" w:rsidR="009B20C9" w:rsidRPr="009B20C9" w:rsidRDefault="009B20C9" w:rsidP="009B20C9">
      <w:pPr>
        <w:spacing w:after="0" w:line="259" w:lineRule="auto"/>
        <w:ind w:left="345" w:firstLine="0"/>
        <w:rPr>
          <w:b/>
        </w:rPr>
      </w:pPr>
    </w:p>
    <w:bookmarkEnd w:id="11"/>
    <w:p w14:paraId="27C1BEFB" w14:textId="2E96CB76" w:rsidR="003B4452" w:rsidRPr="00650299" w:rsidRDefault="0093515C" w:rsidP="00650299">
      <w:pPr>
        <w:pStyle w:val="ListParagraph"/>
        <w:numPr>
          <w:ilvl w:val="0"/>
          <w:numId w:val="6"/>
        </w:numPr>
        <w:autoSpaceDE w:val="0"/>
        <w:autoSpaceDN w:val="0"/>
        <w:adjustRightInd w:val="0"/>
        <w:spacing w:after="0" w:line="240" w:lineRule="auto"/>
        <w:jc w:val="both"/>
        <w:rPr>
          <w:lang w:val="fr-FR"/>
        </w:rPr>
      </w:pPr>
      <w:r w:rsidRPr="00650299">
        <w:rPr>
          <w:b/>
          <w:u w:val="single"/>
          <w:lang w:val="fr-FR"/>
        </w:rPr>
        <w:t>Idantifye epi ranplase aparèy plonbri ki gen Plon oubyen soudi ak Plon</w:t>
      </w:r>
      <w:r w:rsidR="008611E2" w:rsidRPr="00650299">
        <w:rPr>
          <w:b/>
          <w:u w:val="single"/>
          <w:lang w:val="fr-FR"/>
        </w:rPr>
        <w:t>.</w:t>
      </w:r>
      <w:r w:rsidR="008611E2" w:rsidRPr="00650299">
        <w:rPr>
          <w:lang w:val="fr-FR"/>
        </w:rPr>
        <w:t xml:space="preserve"> </w:t>
      </w:r>
      <w:r w:rsidRPr="00650299">
        <w:rPr>
          <w:lang w:val="fr-FR"/>
        </w:rPr>
        <w:t>Wobinè, tiyo ak valv an kwiv yo, sa gen ladan l sa nou konnen ki “pa gen Plon”, sa k ap ede ak kantite Plon ki nan dlo yo</w:t>
      </w:r>
      <w:r w:rsidR="008611E2" w:rsidRPr="00650299">
        <w:rPr>
          <w:lang w:val="fr-FR"/>
        </w:rPr>
        <w:t xml:space="preserve">. </w:t>
      </w:r>
      <w:r w:rsidR="003F5C14" w:rsidRPr="00650299">
        <w:rPr>
          <w:lang w:val="fr-FR"/>
        </w:rPr>
        <w:t>Lwa ki te otorize</w:t>
      </w:r>
      <w:r w:rsidR="002C1229" w:rsidRPr="00650299">
        <w:rPr>
          <w:lang w:val="fr-FR"/>
        </w:rPr>
        <w:t xml:space="preserve"> oparavan itilizasyon </w:t>
      </w:r>
      <w:r w:rsidR="003F5C14" w:rsidRPr="00650299">
        <w:rPr>
          <w:lang w:val="fr-FR"/>
        </w:rPr>
        <w:t xml:space="preserve"> aparèy an kwiv </w:t>
      </w:r>
      <w:r w:rsidR="002C1229" w:rsidRPr="00650299">
        <w:rPr>
          <w:lang w:val="fr-FR"/>
        </w:rPr>
        <w:t>yo tankou wobinè, ki gen jiska 8% Plon ladan l, te dwe make ak yon etikèt « pa gen Plon ».</w:t>
      </w:r>
      <w:r w:rsidR="008611E2" w:rsidRPr="00650299">
        <w:rPr>
          <w:lang w:val="fr-FR"/>
        </w:rPr>
        <w:t xml:space="preserve">” </w:t>
      </w:r>
      <w:r w:rsidR="002C1229" w:rsidRPr="00650299">
        <w:rPr>
          <w:lang w:val="fr-FR"/>
        </w:rPr>
        <w:t>Depi 4 Janvye 2014, zouti rafine an kwiv yo tankou wobinè, tiyo ak valv yo dwe koresponn ak nouvo definisyon « pa gen Plon » ki fè konnen kantite Plon an pa dwe depase 0.25% an mwayèn</w:t>
      </w:r>
      <w:r w:rsidR="008611E2" w:rsidRPr="00650299">
        <w:rPr>
          <w:lang w:val="fr-FR"/>
        </w:rPr>
        <w:t xml:space="preserve">. </w:t>
      </w:r>
      <w:r w:rsidR="002C1229" w:rsidRPr="00650299">
        <w:rPr>
          <w:lang w:val="fr-FR"/>
        </w:rPr>
        <w:t xml:space="preserve">Si w ap ekyete w pou Plon ki nan dlo ki sòti nan wobinè a, ou ka panse achte yon aparèy </w:t>
      </w:r>
      <w:r w:rsidR="004204A3" w:rsidRPr="00650299">
        <w:rPr>
          <w:lang w:val="fr-FR"/>
        </w:rPr>
        <w:t>kip a gen anpil Plon oubyen ki pa gen Plon ditou</w:t>
      </w:r>
      <w:r w:rsidR="00601325" w:rsidRPr="00650299">
        <w:rPr>
          <w:lang w:val="fr-FR"/>
        </w:rPr>
        <w:t xml:space="preserve">. </w:t>
      </w:r>
      <w:r w:rsidR="004204A3" w:rsidRPr="00650299">
        <w:rPr>
          <w:lang w:val="fr-FR"/>
        </w:rPr>
        <w:t>Kontakte NSF pou w ka konnen plis sou aparèy Plonbri ki gen Plon ak fason pou idantifye mak ki sètifye pa gen Plon nan nouvo aparèy yo</w:t>
      </w:r>
      <w:r w:rsidR="003B4452" w:rsidRPr="00650299">
        <w:rPr>
          <w:lang w:val="fr-FR"/>
        </w:rPr>
        <w:t xml:space="preserve">. </w:t>
      </w:r>
    </w:p>
    <w:p w14:paraId="4EC877ED" w14:textId="235460BA" w:rsidR="00903F0A" w:rsidRPr="00650299" w:rsidRDefault="004204A3" w:rsidP="00650299">
      <w:pPr>
        <w:pStyle w:val="ListParagraph"/>
        <w:numPr>
          <w:ilvl w:val="0"/>
          <w:numId w:val="1"/>
        </w:numPr>
        <w:spacing w:after="383"/>
        <w:jc w:val="both"/>
        <w:rPr>
          <w:lang w:val="fr-FR"/>
        </w:rPr>
      </w:pPr>
      <w:r w:rsidRPr="00650299">
        <w:rPr>
          <w:b/>
          <w:u w:val="single"/>
          <w:lang w:val="fr-FR"/>
        </w:rPr>
        <w:t>Verifyr si kay/batiman ou an gen yon tiyo ki gen Plon epi pran dispozisyon nesesè pou retire l</w:t>
      </w:r>
      <w:r w:rsidR="00903F0A" w:rsidRPr="00650299">
        <w:rPr>
          <w:b/>
          <w:u w:val="single"/>
          <w:lang w:val="fr-FR"/>
        </w:rPr>
        <w:t>.</w:t>
      </w:r>
      <w:r w:rsidR="00993C8A" w:rsidRPr="00650299">
        <w:rPr>
          <w:u w:val="single"/>
          <w:lang w:val="fr-FR"/>
        </w:rPr>
        <w:t xml:space="preserve"> </w:t>
      </w:r>
      <w:r w:rsidR="00FD7659" w:rsidRPr="00650299">
        <w:rPr>
          <w:u w:val="single"/>
          <w:lang w:val="fr-FR"/>
        </w:rPr>
        <w:t xml:space="preserve"> </w:t>
      </w:r>
      <w:bookmarkStart w:id="12" w:name="_Hlk174617321"/>
      <w:r w:rsidR="009B20C9" w:rsidRPr="001644D8">
        <w:rPr>
          <w:highlight w:val="yellow"/>
          <w:u w:val="single"/>
        </w:rPr>
        <w:t>If applicable</w:t>
      </w:r>
      <w:r w:rsidR="009B20C9">
        <w:rPr>
          <w:highlight w:val="yellow"/>
          <w:u w:val="single"/>
        </w:rPr>
        <w:t xml:space="preserve"> (the PWS has a lead service line program)</w:t>
      </w:r>
      <w:r w:rsidR="009B20C9" w:rsidRPr="001644D8">
        <w:rPr>
          <w:highlight w:val="yellow"/>
          <w:u w:val="single"/>
        </w:rPr>
        <w:t xml:space="preserve">, </w:t>
      </w:r>
      <w:r w:rsidR="009B20C9" w:rsidRPr="001644D8">
        <w:rPr>
          <w:highlight w:val="yellow"/>
        </w:rPr>
        <w:lastRenderedPageBreak/>
        <w:t>[Insert PWS name]</w:t>
      </w:r>
      <w:bookmarkEnd w:id="12"/>
      <w:r w:rsidR="00903F0A" w:rsidRPr="00650299">
        <w:rPr>
          <w:lang w:val="fr-FR"/>
        </w:rPr>
        <w:t xml:space="preserve"> </w:t>
      </w:r>
      <w:r w:rsidRPr="00650299">
        <w:rPr>
          <w:lang w:val="fr-FR"/>
        </w:rPr>
        <w:t>gen yon pwogram ki bay sèvis sa yo, e ki ankouraje mèt kay yo pou yo pwofite. Pou plis enfòmasyon gade</w:t>
      </w:r>
      <w:r w:rsidR="00EE41CA" w:rsidRPr="00650299">
        <w:rPr>
          <w:lang w:val="fr-FR"/>
        </w:rPr>
        <w:t xml:space="preserve"> </w:t>
      </w:r>
      <w:bookmarkStart w:id="13" w:name="_Hlk174617332"/>
      <w:bookmarkStart w:id="14" w:name="_Hlk174620160"/>
      <w:r w:rsidR="009B20C9">
        <w:rPr>
          <w:highlight w:val="yellow"/>
        </w:rPr>
        <w:t>[Insert lead service line program website or contact information]</w:t>
      </w:r>
      <w:bookmarkEnd w:id="13"/>
      <w:r w:rsidR="009B20C9" w:rsidRPr="001644D8">
        <w:t xml:space="preserve">.  </w:t>
      </w:r>
      <w:r w:rsidR="009B20C9" w:rsidRPr="001644D8">
        <w:rPr>
          <w:highlight w:val="yellow"/>
          <w:u w:val="single"/>
        </w:rPr>
        <w:t>I</w:t>
      </w:r>
      <w:bookmarkStart w:id="15" w:name="_Hlk174617343"/>
      <w:r w:rsidR="009B20C9" w:rsidRPr="001644D8">
        <w:rPr>
          <w:highlight w:val="yellow"/>
          <w:u w:val="single"/>
        </w:rPr>
        <w:t>f applicable</w:t>
      </w:r>
      <w:r w:rsidR="009B20C9">
        <w:rPr>
          <w:highlight w:val="yellow"/>
          <w:u w:val="single"/>
        </w:rPr>
        <w:t xml:space="preserve"> (the PWS has a list of all lead service line in the community</w:t>
      </w:r>
      <w:r w:rsidR="00153F92">
        <w:rPr>
          <w:highlight w:val="yellow"/>
          <w:u w:val="single"/>
        </w:rPr>
        <w:t>)</w:t>
      </w:r>
      <w:r w:rsidR="009B20C9" w:rsidRPr="001644D8">
        <w:rPr>
          <w:highlight w:val="yellow"/>
          <w:u w:val="single"/>
        </w:rPr>
        <w:t xml:space="preserve">, </w:t>
      </w:r>
      <w:r w:rsidR="009B20C9" w:rsidRPr="001644D8">
        <w:rPr>
          <w:highlight w:val="yellow"/>
        </w:rPr>
        <w:t>[Insert PWS name]</w:t>
      </w:r>
      <w:bookmarkEnd w:id="14"/>
      <w:bookmarkEnd w:id="15"/>
      <w:r w:rsidR="00EE41CA" w:rsidRPr="00650299">
        <w:rPr>
          <w:lang w:val="fr-FR"/>
        </w:rPr>
        <w:t xml:space="preserve"> </w:t>
      </w:r>
      <w:r w:rsidRPr="00650299">
        <w:rPr>
          <w:lang w:val="fr-FR"/>
        </w:rPr>
        <w:t>gen yon lis tout liy sèvis prensipal yo nan kominote a.</w:t>
      </w:r>
      <w:r w:rsidR="00EE41CA" w:rsidRPr="00650299">
        <w:rPr>
          <w:lang w:val="fr-FR"/>
        </w:rPr>
        <w:t xml:space="preserve"> </w:t>
      </w:r>
      <w:r w:rsidRPr="00650299">
        <w:rPr>
          <w:lang w:val="fr-FR"/>
        </w:rPr>
        <w:t>Pou plis enfòmasyon gade</w:t>
      </w:r>
      <w:r w:rsidR="00903F0A" w:rsidRPr="00650299">
        <w:rPr>
          <w:lang w:val="fr-FR"/>
        </w:rPr>
        <w:t xml:space="preserve"> </w:t>
      </w:r>
      <w:bookmarkStart w:id="16" w:name="_Hlk174525483"/>
      <w:r w:rsidR="009B20C9">
        <w:rPr>
          <w:highlight w:val="yellow"/>
        </w:rPr>
        <w:t>[Insert website address with list of all lead service lines in the community]</w:t>
      </w:r>
      <w:bookmarkEnd w:id="16"/>
      <w:r w:rsidR="00EE41CA" w:rsidRPr="00650299">
        <w:rPr>
          <w:lang w:val="fr-FR"/>
        </w:rPr>
        <w:t>.</w:t>
      </w:r>
    </w:p>
    <w:p w14:paraId="7BADA9A4" w14:textId="2D82CC44" w:rsidR="003B4452" w:rsidRPr="00650299" w:rsidRDefault="004204A3" w:rsidP="00650299">
      <w:pPr>
        <w:pStyle w:val="ListParagraph"/>
        <w:numPr>
          <w:ilvl w:val="0"/>
          <w:numId w:val="1"/>
        </w:numPr>
        <w:jc w:val="both"/>
        <w:rPr>
          <w:lang w:val="fr-FR"/>
        </w:rPr>
      </w:pPr>
      <w:r w:rsidRPr="00650299">
        <w:rPr>
          <w:b/>
          <w:u w:val="single"/>
          <w:lang w:val="fr-FR"/>
        </w:rPr>
        <w:t>Fè tès Plon nan kay ou</w:t>
      </w:r>
      <w:r w:rsidR="003B4452" w:rsidRPr="00650299">
        <w:rPr>
          <w:b/>
          <w:lang w:val="fr-FR"/>
        </w:rPr>
        <w:t>:</w:t>
      </w:r>
      <w:r w:rsidR="003B4452" w:rsidRPr="00650299">
        <w:rPr>
          <w:lang w:val="fr-FR"/>
        </w:rPr>
        <w:t xml:space="preserve"> </w:t>
      </w:r>
      <w:r w:rsidRPr="00650299">
        <w:rPr>
          <w:lang w:val="fr-FR"/>
        </w:rPr>
        <w:t>Sèl fason ki ka detèmine nivo</w:t>
      </w:r>
      <w:r w:rsidR="00F52B6C" w:rsidRPr="00650299">
        <w:rPr>
          <w:lang w:val="fr-FR"/>
        </w:rPr>
        <w:t xml:space="preserve"> Plon an ye nan dlo pou bwè nan kay ou a se analize dlo a nan yon laboratwa leta sètifye</w:t>
      </w:r>
      <w:r w:rsidR="003B4452" w:rsidRPr="00650299">
        <w:rPr>
          <w:lang w:val="fr-FR"/>
        </w:rPr>
        <w:t xml:space="preserve">. </w:t>
      </w:r>
      <w:r w:rsidR="00F52B6C" w:rsidRPr="00650299">
        <w:t>Jeneralman, pri yon tès varye ant 10 $ pou rive nan 50</w:t>
      </w:r>
      <w:r w:rsidR="003B4452" w:rsidRPr="00650299">
        <w:t xml:space="preserve">. </w:t>
      </w:r>
      <w:r w:rsidR="00F52B6C" w:rsidRPr="00650299">
        <w:t xml:space="preserve">Panse tou pouf è teste penti w la. </w:t>
      </w:r>
      <w:r w:rsidR="00F52B6C" w:rsidRPr="00650299">
        <w:rPr>
          <w:lang w:val="fr-FR"/>
        </w:rPr>
        <w:t xml:space="preserve">Gen yon lis laboratw disponib anliy sou </w:t>
      </w:r>
      <w:hyperlink r:id="rId9" w:history="1">
        <w:r w:rsidR="009F7D0E" w:rsidRPr="00650299">
          <w:rPr>
            <w:rStyle w:val="Hyperlink"/>
            <w:lang w:val="fr-FR"/>
          </w:rPr>
          <w:t>http://eeaonline.eea.state.ma.us/DEP/Labcert/Labcert.aspx</w:t>
        </w:r>
      </w:hyperlink>
      <w:r w:rsidR="00992B80" w:rsidRPr="00650299">
        <w:rPr>
          <w:lang w:val="fr-FR"/>
        </w:rPr>
        <w:t xml:space="preserve"> </w:t>
      </w:r>
      <w:r w:rsidR="00F52B6C" w:rsidRPr="00650299">
        <w:rPr>
          <w:lang w:val="fr-FR"/>
        </w:rPr>
        <w:t>oubyen ou ka rele MassDEP nan 978-682-5237 or Imel</w:t>
      </w:r>
      <w:r w:rsidR="003B4452" w:rsidRPr="00650299">
        <w:rPr>
          <w:lang w:val="fr-FR"/>
        </w:rPr>
        <w:t xml:space="preserve">l </w:t>
      </w:r>
      <w:hyperlink r:id="rId10" w:history="1">
        <w:r w:rsidR="00574C2F" w:rsidRPr="00650299">
          <w:rPr>
            <w:rStyle w:val="Hyperlink"/>
            <w:lang w:val="fr-FR"/>
          </w:rPr>
          <w:t>Labcert@mass.gov</w:t>
        </w:r>
      </w:hyperlink>
      <w:r w:rsidR="003B4452" w:rsidRPr="00650299">
        <w:rPr>
          <w:color w:val="2E74B5"/>
          <w:lang w:val="fr-FR"/>
        </w:rPr>
        <w:t xml:space="preserve">. </w:t>
      </w:r>
      <w:r w:rsidR="00F52B6C" w:rsidRPr="00650299">
        <w:rPr>
          <w:lang w:val="fr-FR"/>
        </w:rPr>
        <w:t>Ou ka kontakte tou nan</w:t>
      </w:r>
      <w:r w:rsidR="003B4452" w:rsidRPr="00650299">
        <w:rPr>
          <w:lang w:val="fr-FR"/>
        </w:rPr>
        <w:t xml:space="preserve"> </w:t>
      </w:r>
      <w:r w:rsidR="003B4452" w:rsidRPr="00650299">
        <w:rPr>
          <w:highlight w:val="yellow"/>
          <w:lang w:val="fr-FR"/>
        </w:rPr>
        <w:t>xxx-xxx-xxxx</w:t>
      </w:r>
      <w:r w:rsidR="003B4452" w:rsidRPr="00650299">
        <w:rPr>
          <w:lang w:val="fr-FR"/>
        </w:rPr>
        <w:t xml:space="preserve"> </w:t>
      </w:r>
      <w:r w:rsidR="00A62282" w:rsidRPr="00650299">
        <w:rPr>
          <w:highlight w:val="yellow"/>
          <w:u w:val="single"/>
          <w:lang w:val="fr-FR"/>
        </w:rPr>
        <w:t>,</w:t>
      </w:r>
      <w:bookmarkStart w:id="17" w:name="_Hlk174525562"/>
      <w:r w:rsidR="001333F1" w:rsidRPr="001333F1">
        <w:rPr>
          <w:highlight w:val="yellow"/>
        </w:rPr>
        <w:t xml:space="preserve"> </w:t>
      </w:r>
      <w:r w:rsidR="001333F1" w:rsidRPr="001644D8">
        <w:rPr>
          <w:highlight w:val="yellow"/>
        </w:rPr>
        <w:t>[Insert PWS contact information]</w:t>
      </w:r>
      <w:bookmarkEnd w:id="17"/>
      <w:r w:rsidR="001333F1">
        <w:t xml:space="preserve"> </w:t>
      </w:r>
      <w:r w:rsidR="00F52B6C" w:rsidRPr="00650299">
        <w:rPr>
          <w:lang w:val="fr-FR"/>
        </w:rPr>
        <w:t xml:space="preserve">pou w konnen kijan </w:t>
      </w:r>
      <w:r w:rsidR="006714A3" w:rsidRPr="00650299">
        <w:rPr>
          <w:lang w:val="fr-FR"/>
        </w:rPr>
        <w:t xml:space="preserve">pou </w:t>
      </w:r>
      <w:r w:rsidR="00F52B6C" w:rsidRPr="00650299">
        <w:rPr>
          <w:lang w:val="fr-FR"/>
        </w:rPr>
        <w:t>an</w:t>
      </w:r>
      <w:r w:rsidR="006714A3" w:rsidRPr="00650299">
        <w:rPr>
          <w:lang w:val="fr-FR"/>
        </w:rPr>
        <w:t>a</w:t>
      </w:r>
      <w:r w:rsidR="00F52B6C" w:rsidRPr="00650299">
        <w:rPr>
          <w:lang w:val="fr-FR"/>
        </w:rPr>
        <w:t>lize dlo w pou Plon ak Kwiv.</w:t>
      </w:r>
    </w:p>
    <w:p w14:paraId="50520405" w14:textId="66B3D9F5" w:rsidR="003B4452" w:rsidRPr="00650299" w:rsidRDefault="006714A3" w:rsidP="00650299">
      <w:pPr>
        <w:pStyle w:val="ListParagraph"/>
        <w:numPr>
          <w:ilvl w:val="0"/>
          <w:numId w:val="1"/>
        </w:numPr>
        <w:autoSpaceDE w:val="0"/>
        <w:autoSpaceDN w:val="0"/>
        <w:adjustRightInd w:val="0"/>
        <w:spacing w:after="0" w:line="240" w:lineRule="auto"/>
        <w:jc w:val="both"/>
        <w:rPr>
          <w:rFonts w:eastAsia="Times New Roman"/>
          <w:color w:val="auto"/>
          <w:sz w:val="23"/>
          <w:szCs w:val="23"/>
          <w:lang w:val="fr-FR"/>
        </w:rPr>
      </w:pPr>
      <w:r w:rsidRPr="00650299">
        <w:rPr>
          <w:b/>
          <w:u w:val="single"/>
          <w:lang w:val="fr-FR"/>
        </w:rPr>
        <w:t>Chèche wè lòt sous ki genyen oubyen trete dlo a</w:t>
      </w:r>
      <w:r w:rsidR="00601325" w:rsidRPr="00650299">
        <w:rPr>
          <w:rFonts w:eastAsia="Times New Roman"/>
          <w:b/>
          <w:bCs/>
          <w:i/>
          <w:iCs/>
          <w:color w:val="auto"/>
          <w:sz w:val="23"/>
          <w:szCs w:val="23"/>
          <w:lang w:val="fr-FR"/>
        </w:rPr>
        <w:t xml:space="preserve">. </w:t>
      </w:r>
      <w:r w:rsidRPr="00650299">
        <w:rPr>
          <w:lang w:val="fr-FR"/>
        </w:rPr>
        <w:t>Si dlo w la gen Plon ladan l, ou ka panse achte dlo nan boutèy ou yon filt pou dlo</w:t>
      </w:r>
      <w:r w:rsidR="00601325" w:rsidRPr="00650299">
        <w:rPr>
          <w:lang w:val="fr-FR"/>
        </w:rPr>
        <w:t xml:space="preserve">. </w:t>
      </w:r>
      <w:r w:rsidRPr="00650299">
        <w:rPr>
          <w:lang w:val="fr-FR"/>
        </w:rPr>
        <w:t xml:space="preserve">Si w anvi itilize yon filt, byen li anbalaj pou w ka asire w filt la apwouve pou diminye Plon oubyen kontakte NSF International nan 800-NFS-8010 oubyen </w:t>
      </w:r>
      <w:hyperlink r:id="rId11" w:history="1">
        <w:r w:rsidRPr="00650299">
          <w:rPr>
            <w:rStyle w:val="Hyperlink"/>
            <w:lang w:val="fr-FR"/>
          </w:rPr>
          <w:t>www.nsf.org</w:t>
        </w:r>
      </w:hyperlink>
      <w:r w:rsidRPr="00650299">
        <w:rPr>
          <w:lang w:val="fr-FR"/>
        </w:rPr>
        <w:t xml:space="preserve"> pou plis enfòmasyon sou detay sou pèfòmans filt pou dlo a</w:t>
      </w:r>
      <w:r w:rsidR="00601325" w:rsidRPr="00650299">
        <w:rPr>
          <w:lang w:val="fr-FR"/>
        </w:rPr>
        <w:t xml:space="preserve">. </w:t>
      </w:r>
      <w:r w:rsidRPr="00650299">
        <w:rPr>
          <w:lang w:val="fr-FR"/>
        </w:rPr>
        <w:t>Asire w ou byen pran swen epi ranplase  dispozitif filtraj la jan enstriksyon fabrikan an mande sa a pou pwoteje kalite dlo a</w:t>
      </w:r>
      <w:r w:rsidR="00601325" w:rsidRPr="00650299">
        <w:rPr>
          <w:lang w:val="fr-FR"/>
        </w:rPr>
        <w:t>.</w:t>
      </w:r>
      <w:r w:rsidR="00601325" w:rsidRPr="00650299">
        <w:rPr>
          <w:rFonts w:eastAsia="Times New Roman"/>
          <w:color w:val="auto"/>
          <w:sz w:val="23"/>
          <w:szCs w:val="23"/>
          <w:lang w:val="fr-FR"/>
        </w:rPr>
        <w:t xml:space="preserve"> </w:t>
      </w:r>
      <w:r w:rsidRPr="00650299">
        <w:rPr>
          <w:lang w:val="fr-FR"/>
        </w:rPr>
        <w:t>Mete sou sa, si w panse itilize boutèy dlo, konnen sa ka koute 1000 fwa pi chè</w:t>
      </w:r>
      <w:r w:rsidR="00120FF1" w:rsidRPr="00650299">
        <w:rPr>
          <w:lang w:val="fr-FR"/>
        </w:rPr>
        <w:t>♪</w:t>
      </w:r>
      <w:r w:rsidRPr="00650299">
        <w:rPr>
          <w:lang w:val="fr-FR"/>
        </w:rPr>
        <w:t xml:space="preserve"> pase dlo wobinè a</w:t>
      </w:r>
      <w:r w:rsidR="003B4452" w:rsidRPr="00650299">
        <w:rPr>
          <w:lang w:val="fr-FR"/>
        </w:rPr>
        <w:t xml:space="preserve">. </w:t>
      </w:r>
      <w:r w:rsidR="00120FF1" w:rsidRPr="00650299">
        <w:rPr>
          <w:lang w:val="fr-FR"/>
        </w:rPr>
        <w:t>Jis rense wobinè w la, jan nou te dekri sa a pi wo a, se yon altènativ ki koute mwens kòb epi li efikas tou.</w:t>
      </w:r>
    </w:p>
    <w:p w14:paraId="75710F00" w14:textId="13850C4A" w:rsidR="003B4452" w:rsidRPr="00650299" w:rsidRDefault="00120FF1" w:rsidP="00650299">
      <w:pPr>
        <w:pStyle w:val="ListParagraph"/>
        <w:numPr>
          <w:ilvl w:val="0"/>
          <w:numId w:val="1"/>
        </w:numPr>
        <w:jc w:val="both"/>
      </w:pPr>
      <w:r w:rsidRPr="00650299">
        <w:rPr>
          <w:b/>
          <w:u w:val="single"/>
          <w:lang w:val="fr-FR"/>
        </w:rPr>
        <w:t>Kontakte founisè swen sante oubyen sèvis sante local pou w konnen si timoun ou an sibi yon tès depistaj pou Plon</w:t>
      </w:r>
      <w:r w:rsidR="00EA6AE7" w:rsidRPr="00650299">
        <w:rPr>
          <w:b/>
          <w:u w:val="single"/>
          <w:lang w:val="fr-FR"/>
        </w:rPr>
        <w:t>.</w:t>
      </w:r>
      <w:r w:rsidR="00EA6AE7" w:rsidRPr="00650299">
        <w:rPr>
          <w:lang w:val="fr-FR"/>
        </w:rPr>
        <w:t xml:space="preserve"> </w:t>
      </w:r>
      <w:r w:rsidRPr="00650299">
        <w:rPr>
          <w:lang w:val="fr-FR"/>
        </w:rPr>
        <w:t>Yon tès Plonmeni se sèl mwayen pou w konnen si timoun ou an ekspoze ak Plon</w:t>
      </w:r>
      <w:r w:rsidR="003B4452" w:rsidRPr="00650299">
        <w:rPr>
          <w:lang w:val="fr-FR"/>
        </w:rPr>
        <w:t xml:space="preserve">. </w:t>
      </w:r>
      <w:r w:rsidRPr="00650299">
        <w:t xml:space="preserve">Pou plis enfòmasyon sou </w:t>
      </w:r>
      <w:r w:rsidR="00EA6AE7" w:rsidRPr="00650299">
        <w:t xml:space="preserve"> </w:t>
      </w:r>
      <w:r w:rsidR="002D4AA1" w:rsidRPr="00650299">
        <w:t>Massachusetts</w:t>
      </w:r>
      <w:r w:rsidR="00EA6AE7" w:rsidRPr="00650299">
        <w:t xml:space="preserve">’ </w:t>
      </w:r>
      <w:r w:rsidR="004A617C" w:rsidRPr="00650299">
        <w:t xml:space="preserve">childhood lead </w:t>
      </w:r>
      <w:r w:rsidR="00EA6AE7" w:rsidRPr="00650299">
        <w:t>testing program</w:t>
      </w:r>
      <w:r w:rsidR="003B4452" w:rsidRPr="00650299">
        <w:t>, contact</w:t>
      </w:r>
      <w:r w:rsidR="00610926" w:rsidRPr="00650299">
        <w:t xml:space="preserve"> the Department of Public Health</w:t>
      </w:r>
      <w:r w:rsidR="003B4452" w:rsidRPr="00650299">
        <w:t xml:space="preserve"> </w:t>
      </w:r>
      <w:r w:rsidR="00610926" w:rsidRPr="00650299">
        <w:t>(</w:t>
      </w:r>
      <w:r w:rsidR="003B4452" w:rsidRPr="00650299">
        <w:t>DPH</w:t>
      </w:r>
      <w:r w:rsidR="00610926" w:rsidRPr="00650299">
        <w:t>)</w:t>
      </w:r>
      <w:r w:rsidR="003B4452" w:rsidRPr="00650299">
        <w:t xml:space="preserve"> at</w:t>
      </w:r>
      <w:r w:rsidR="009F3CBE" w:rsidRPr="00650299">
        <w:t xml:space="preserve"> </w:t>
      </w:r>
      <w:hyperlink r:id="rId12" w:history="1">
        <w:r w:rsidR="007D5D8E" w:rsidRPr="00650299">
          <w:rPr>
            <w:rStyle w:val="Hyperlink"/>
          </w:rPr>
          <w:t>https://www.mass.gov/orgs/childhood-lead-poisoning-prevention-program</w:t>
        </w:r>
      </w:hyperlink>
      <w:r w:rsidR="007D5D8E" w:rsidRPr="00650299">
        <w:t xml:space="preserve"> </w:t>
      </w:r>
      <w:r w:rsidRPr="00650299">
        <w:t>oubyen nan</w:t>
      </w:r>
      <w:r w:rsidR="003B4452" w:rsidRPr="00650299">
        <w:t xml:space="preserve"> 1-800-532-9571. </w:t>
      </w:r>
    </w:p>
    <w:p w14:paraId="0D597561" w14:textId="415CB985" w:rsidR="00CA2FC1" w:rsidRPr="00650299" w:rsidRDefault="00120FF1" w:rsidP="00650299">
      <w:pPr>
        <w:pStyle w:val="ListParagraph"/>
        <w:numPr>
          <w:ilvl w:val="0"/>
          <w:numId w:val="1"/>
        </w:numPr>
        <w:jc w:val="both"/>
        <w:rPr>
          <w:lang w:val="fr-FR"/>
        </w:rPr>
      </w:pPr>
      <w:r w:rsidRPr="00650299">
        <w:rPr>
          <w:b/>
          <w:u w:val="single"/>
          <w:lang w:val="fr-FR"/>
        </w:rPr>
        <w:t>Si w gen pwoblèm sante</w:t>
      </w:r>
      <w:r w:rsidR="009562CF" w:rsidRPr="00650299">
        <w:rPr>
          <w:b/>
          <w:u w:val="single"/>
          <w:lang w:val="fr-FR"/>
        </w:rPr>
        <w:t>,</w:t>
      </w:r>
      <w:r w:rsidR="009562CF" w:rsidRPr="00650299">
        <w:rPr>
          <w:lang w:val="fr-FR"/>
        </w:rPr>
        <w:t xml:space="preserve"> </w:t>
      </w:r>
      <w:r w:rsidRPr="00650299">
        <w:rPr>
          <w:lang w:val="fr-FR"/>
        </w:rPr>
        <w:t>Tanpri kontakte founisè swen sante w la pou tout kesyon.</w:t>
      </w:r>
    </w:p>
    <w:p w14:paraId="3BF8BFD0" w14:textId="0D190E8B" w:rsidR="00A21DEE" w:rsidRPr="00650299" w:rsidRDefault="00B71F88" w:rsidP="00650299">
      <w:pPr>
        <w:spacing w:after="0" w:line="276" w:lineRule="auto"/>
        <w:ind w:left="0" w:firstLine="0"/>
        <w:jc w:val="both"/>
        <w:rPr>
          <w:lang w:val="fr-FR"/>
        </w:rPr>
      </w:pPr>
      <w:r w:rsidRPr="00650299">
        <w:rPr>
          <w:lang w:val="fr-FR"/>
        </w:rPr>
        <w:t xml:space="preserve">Enfòmasyon anplis sou kantite materyèl plonbri – Avan 2014, yo te konsidere meteryèl plonbri yo tankou wobinè ki te gen jiska 8% Plon tankou « pa gen Plon » </w:t>
      </w:r>
      <w:r w:rsidR="001B1E6D" w:rsidRPr="00650299">
        <w:rPr>
          <w:lang w:val="fr-FR"/>
        </w:rPr>
        <w:t xml:space="preserve">”.  </w:t>
      </w:r>
      <w:r w:rsidRPr="00650299">
        <w:rPr>
          <w:lang w:val="fr-FR"/>
        </w:rPr>
        <w:t xml:space="preserve">Nan lane 2011, Kongrès a te adopte yon legislasyon ki entèdi itilizasyon ak komès lòt materyèl plonbri, nenpòt tiyo ki gen plis pase yon mwayèn ki rive 0.25% Plon nan baz yon tiyo, ekipman ak enstalasyon, tankou tiyo </w:t>
      </w:r>
      <w:r w:rsidR="001B1E6D" w:rsidRPr="00650299">
        <w:rPr>
          <w:lang w:val="fr-FR"/>
        </w:rPr>
        <w:t>. </w:t>
      </w:r>
      <w:r w:rsidRPr="00650299">
        <w:rPr>
          <w:lang w:val="fr-FR"/>
        </w:rPr>
        <w:t>Lyen ki pi ba a pral ede w idantifye mak ki sou pwodwi ki sètifye « Pa gen Plon »</w:t>
      </w:r>
      <w:r w:rsidR="009B0D1B" w:rsidRPr="00650299">
        <w:rPr>
          <w:lang w:val="fr-FR"/>
        </w:rPr>
        <w:t xml:space="preserve"> pa yon òganis  sètifye</w:t>
      </w:r>
      <w:r w:rsidR="001B1E6D" w:rsidRPr="00650299">
        <w:rPr>
          <w:lang w:val="fr-FR"/>
        </w:rPr>
        <w:t>:</w:t>
      </w:r>
    </w:p>
    <w:p w14:paraId="50E36388" w14:textId="77777777" w:rsidR="001B1E6D" w:rsidRPr="00650299" w:rsidRDefault="00000000" w:rsidP="00650299">
      <w:pPr>
        <w:spacing w:after="390" w:line="238" w:lineRule="auto"/>
        <w:ind w:left="0" w:firstLine="0"/>
        <w:jc w:val="both"/>
        <w:rPr>
          <w:color w:val="212121"/>
        </w:rPr>
      </w:pPr>
      <w:hyperlink r:id="rId13" w:history="1">
        <w:r w:rsidR="001B1E6D" w:rsidRPr="00650299">
          <w:rPr>
            <w:rStyle w:val="Hyperlink"/>
            <w:color w:val="4C2C92"/>
          </w:rPr>
          <w:t>Brochure: How to Identify Lead Free Certification Marks for Drinking Water System &amp; Plumbing Products</w:t>
        </w:r>
      </w:hyperlink>
    </w:p>
    <w:p w14:paraId="3E6E317F" w14:textId="77777777" w:rsidR="001B1E6D" w:rsidRPr="00650299" w:rsidRDefault="001B1E6D" w:rsidP="00650299">
      <w:pPr>
        <w:spacing w:after="390" w:line="238" w:lineRule="auto"/>
        <w:ind w:left="0" w:firstLine="0"/>
        <w:jc w:val="both"/>
        <w:rPr>
          <w:color w:val="212121"/>
        </w:rPr>
      </w:pPr>
    </w:p>
    <w:p w14:paraId="246DADDB" w14:textId="77777777" w:rsidR="001B1E6D" w:rsidRPr="00650299" w:rsidRDefault="001B1E6D" w:rsidP="00650299">
      <w:pPr>
        <w:spacing w:after="390" w:line="238" w:lineRule="auto"/>
        <w:ind w:left="0" w:firstLine="0"/>
        <w:jc w:val="both"/>
      </w:pPr>
    </w:p>
    <w:p w14:paraId="1EB3606F" w14:textId="0852A2C3" w:rsidR="00326357" w:rsidRDefault="009B0D1B" w:rsidP="00650299">
      <w:pPr>
        <w:spacing w:after="217" w:line="259" w:lineRule="auto"/>
        <w:ind w:left="-5"/>
        <w:jc w:val="both"/>
        <w:rPr>
          <w:b/>
          <w:lang w:val="es-DO"/>
        </w:rPr>
      </w:pPr>
      <w:r w:rsidRPr="00650299">
        <w:rPr>
          <w:b/>
          <w:lang w:val="es-DO"/>
        </w:rPr>
        <w:lastRenderedPageBreak/>
        <w:t>Poukisa gen  nivo plon ki wo ki nan dlo yo bwè a epi diminye nivo l yo</w:t>
      </w:r>
      <w:r w:rsidR="00AF6FFF" w:rsidRPr="00650299">
        <w:rPr>
          <w:b/>
          <w:lang w:val="es-DO"/>
        </w:rPr>
        <w:t>?</w:t>
      </w:r>
      <w:r w:rsidR="00E177A7" w:rsidRPr="00650299">
        <w:rPr>
          <w:b/>
          <w:lang w:val="es-DO"/>
        </w:rPr>
        <w:t xml:space="preserve"> </w:t>
      </w:r>
    </w:p>
    <w:p w14:paraId="68D9D4DE" w14:textId="77777777" w:rsidR="001333F1" w:rsidRPr="001644D8" w:rsidRDefault="001333F1" w:rsidP="001333F1">
      <w:pPr>
        <w:spacing w:after="217" w:line="259" w:lineRule="auto"/>
        <w:ind w:left="-5"/>
        <w:rPr>
          <w:highlight w:val="yellow"/>
        </w:rPr>
      </w:pPr>
      <w:bookmarkStart w:id="18" w:name="_Hlk174525596"/>
      <w:bookmarkStart w:id="19" w:name="_Hlk174617442"/>
      <w:bookmarkStart w:id="20" w:name="_Hlk174620260"/>
      <w:r w:rsidRPr="001644D8">
        <w:rPr>
          <w:highlight w:val="yellow"/>
        </w:rPr>
        <w:t>Choose one of the following paragraphs depending on whether you treat your water for corrosion control</w:t>
      </w:r>
      <w:bookmarkEnd w:id="18"/>
    </w:p>
    <w:p w14:paraId="18CC18A3" w14:textId="6990520E" w:rsidR="001333F1" w:rsidRPr="001333F1" w:rsidRDefault="001333F1" w:rsidP="001333F1">
      <w:pPr>
        <w:spacing w:after="217" w:line="259" w:lineRule="auto"/>
        <w:ind w:left="-5"/>
        <w:rPr>
          <w:highlight w:val="yellow"/>
        </w:rPr>
      </w:pPr>
      <w:bookmarkStart w:id="21" w:name="_Hlk174525603"/>
      <w:r w:rsidRPr="001644D8">
        <w:rPr>
          <w:highlight w:val="yellow"/>
        </w:rPr>
        <w:t>If you treat your water for corrosion control you may use the following language</w:t>
      </w:r>
      <w:bookmarkEnd w:id="19"/>
      <w:bookmarkEnd w:id="20"/>
      <w:bookmarkEnd w:id="21"/>
    </w:p>
    <w:p w14:paraId="681A2043" w14:textId="028E9464" w:rsidR="00AF6FFF" w:rsidRPr="00650299" w:rsidRDefault="001333F1" w:rsidP="00650299">
      <w:pPr>
        <w:pStyle w:val="ListParagraph"/>
        <w:numPr>
          <w:ilvl w:val="0"/>
          <w:numId w:val="7"/>
        </w:numPr>
        <w:jc w:val="both"/>
        <w:rPr>
          <w:highlight w:val="yellow"/>
          <w:lang w:val="es-DO"/>
        </w:rPr>
      </w:pPr>
      <w:bookmarkStart w:id="22"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22"/>
      <w:r>
        <w:t xml:space="preserve"> </w:t>
      </w:r>
      <w:r w:rsidR="00843C3E" w:rsidRPr="00650299">
        <w:rPr>
          <w:lang w:val="es-DO"/>
        </w:rPr>
        <w:t xml:space="preserve">Dlo </w:t>
      </w:r>
      <w:r w:rsidR="00AF6FFF" w:rsidRPr="00650299">
        <w:rPr>
          <w:lang w:val="es-DO"/>
        </w:rPr>
        <w:t xml:space="preserve"> </w:t>
      </w:r>
      <w:bookmarkStart w:id="23" w:name="_Hlk174525626"/>
      <w:r w:rsidRPr="001644D8">
        <w:rPr>
          <w:highlight w:val="yellow"/>
        </w:rPr>
        <w:t>[insert PWS name</w:t>
      </w:r>
      <w:r w:rsidRPr="004466BF">
        <w:rPr>
          <w:highlight w:val="yellow"/>
        </w:rPr>
        <w:t>]</w:t>
      </w:r>
      <w:bookmarkEnd w:id="23"/>
      <w:r>
        <w:t xml:space="preserve"> </w:t>
      </w:r>
      <w:r w:rsidR="00843C3E" w:rsidRPr="00650299">
        <w:rPr>
          <w:lang w:val="es-DO"/>
        </w:rPr>
        <w:t>bay pa gen</w:t>
      </w:r>
      <w:r w:rsidR="009B0D1B" w:rsidRPr="00650299">
        <w:rPr>
          <w:lang w:val="es-DO"/>
        </w:rPr>
        <w:t xml:space="preserve"> Plon nan </w:t>
      </w:r>
      <w:r w:rsidR="00843C3E" w:rsidRPr="00650299">
        <w:rPr>
          <w:lang w:val="es-DO"/>
        </w:rPr>
        <w:t>avan li rive na</w:t>
      </w:r>
      <w:r w:rsidR="00F451F6" w:rsidRPr="00650299">
        <w:rPr>
          <w:lang w:val="es-DO"/>
        </w:rPr>
        <w:t xml:space="preserve"> </w:t>
      </w:r>
      <w:r w:rsidR="009B0D1B" w:rsidRPr="00650299">
        <w:rPr>
          <w:lang w:val="es-DO"/>
        </w:rPr>
        <w:t xml:space="preserve"> </w:t>
      </w:r>
      <w:r w:rsidR="009B0D1B" w:rsidRPr="00650299">
        <w:rPr>
          <w:highlight w:val="yellow"/>
          <w:lang w:val="es-DO"/>
        </w:rPr>
        <w:t>r</w:t>
      </w:r>
      <w:r w:rsidR="00F451F6" w:rsidRPr="00650299">
        <w:rPr>
          <w:highlight w:val="yellow"/>
          <w:lang w:val="es-DO"/>
        </w:rPr>
        <w:t>e</w:t>
      </w:r>
      <w:r w:rsidR="009B0D1B" w:rsidRPr="00650299">
        <w:rPr>
          <w:highlight w:val="yellow"/>
          <w:lang w:val="es-DO"/>
        </w:rPr>
        <w:t>zèvwa/</w:t>
      </w:r>
      <w:r w:rsidR="00843C3E" w:rsidRPr="00650299">
        <w:rPr>
          <w:highlight w:val="yellow"/>
          <w:lang w:val="es-DO"/>
        </w:rPr>
        <w:t>pi</w:t>
      </w:r>
      <w:bookmarkStart w:id="24" w:name="_Hlk174525644"/>
      <w:r>
        <w:rPr>
          <w:highlight w:val="yellow"/>
          <w:lang w:val="es-DO"/>
        </w:rPr>
        <w:t xml:space="preserve"> </w:t>
      </w:r>
      <w:r w:rsidRPr="001644D8">
        <w:rPr>
          <w:highlight w:val="yellow"/>
        </w:rPr>
        <w:t>[</w:t>
      </w:r>
      <w:r>
        <w:rPr>
          <w:highlight w:val="yellow"/>
        </w:rPr>
        <w:t xml:space="preserve">resevoirs/well; </w:t>
      </w:r>
      <w:r w:rsidRPr="001644D8">
        <w:rPr>
          <w:highlight w:val="yellow"/>
        </w:rPr>
        <w:t>indicate the type of water source]</w:t>
      </w:r>
      <w:bookmarkEnd w:id="24"/>
      <w:r w:rsidRPr="001644D8">
        <w:rPr>
          <w:highlight w:val="yellow"/>
        </w:rPr>
        <w:t>.</w:t>
      </w:r>
      <w:r w:rsidR="00AF6FFF" w:rsidRPr="00650299">
        <w:rPr>
          <w:lang w:val="es-DO"/>
        </w:rPr>
        <w:t xml:space="preserve"> </w:t>
      </w:r>
      <w:r w:rsidR="009B0D1B" w:rsidRPr="00650299">
        <w:rPr>
          <w:lang w:val="es-DO"/>
        </w:rPr>
        <w:t>Sepandan, Plon ak</w:t>
      </w:r>
      <w:r w:rsidR="00843C3E" w:rsidRPr="00650299">
        <w:rPr>
          <w:lang w:val="es-DO"/>
        </w:rPr>
        <w:t xml:space="preserve"> kwiv ka</w:t>
      </w:r>
      <w:r w:rsidR="009B0D1B" w:rsidRPr="00650299">
        <w:rPr>
          <w:lang w:val="es-DO"/>
        </w:rPr>
        <w:t xml:space="preserve"> antre nan dlo wobinè a nan tiyo sèvis </w:t>
      </w:r>
      <w:r w:rsidR="00843C3E" w:rsidRPr="00650299">
        <w:rPr>
          <w:lang w:val="es-DO"/>
        </w:rPr>
        <w:t xml:space="preserve">ki gen </w:t>
      </w:r>
      <w:r w:rsidR="009B0D1B" w:rsidRPr="00650299">
        <w:rPr>
          <w:lang w:val="es-DO"/>
        </w:rPr>
        <w:t>Plon, soudi ki fèt akPlon yo itilize nan Plonbr</w:t>
      </w:r>
      <w:r w:rsidR="00843C3E" w:rsidRPr="00650299">
        <w:rPr>
          <w:lang w:val="es-DO"/>
        </w:rPr>
        <w:t>i</w:t>
      </w:r>
      <w:r w:rsidR="009B0D1B" w:rsidRPr="00650299">
        <w:rPr>
          <w:lang w:val="es-DO"/>
        </w:rPr>
        <w:t xml:space="preserve"> ak kèk aparèy an kwiv</w:t>
      </w:r>
      <w:r w:rsidR="00AF6FFF" w:rsidRPr="00650299">
        <w:rPr>
          <w:lang w:val="es-DO"/>
        </w:rPr>
        <w:t>.</w:t>
      </w:r>
      <w:r w:rsidR="009F7D0E" w:rsidRPr="00650299">
        <w:rPr>
          <w:lang w:val="es-DO"/>
        </w:rPr>
        <w:t xml:space="preserve"> </w:t>
      </w:r>
    </w:p>
    <w:p w14:paraId="4D549EDA" w14:textId="77777777" w:rsidR="00476AEB" w:rsidRPr="00650299" w:rsidRDefault="00476AEB" w:rsidP="00650299">
      <w:pPr>
        <w:pStyle w:val="ListParagraph"/>
        <w:ind w:firstLine="0"/>
        <w:jc w:val="both"/>
        <w:rPr>
          <w:highlight w:val="yellow"/>
          <w:lang w:val="es-DO"/>
        </w:rPr>
      </w:pPr>
    </w:p>
    <w:p w14:paraId="425EFC58" w14:textId="2F2B6913" w:rsidR="00D70D14" w:rsidRPr="00650299" w:rsidRDefault="001333F1" w:rsidP="00650299">
      <w:pPr>
        <w:pStyle w:val="ListParagraph"/>
        <w:numPr>
          <w:ilvl w:val="0"/>
          <w:numId w:val="7"/>
        </w:numPr>
        <w:jc w:val="both"/>
        <w:rPr>
          <w:lang w:val="es-DO"/>
        </w:rPr>
      </w:pPr>
      <w:bookmarkStart w:id="25" w:name="_Hlk174525742"/>
      <w:r w:rsidRPr="001644D8">
        <w:rPr>
          <w:highlight w:val="yellow"/>
        </w:rPr>
        <w:t>[Insert PWS name]</w:t>
      </w:r>
      <w:bookmarkEnd w:id="25"/>
      <w:r w:rsidR="00E177A7" w:rsidRPr="00650299">
        <w:rPr>
          <w:lang w:val="es-DO"/>
        </w:rPr>
        <w:t xml:space="preserve"> </w:t>
      </w:r>
      <w:r w:rsidR="009A65D3" w:rsidRPr="00650299">
        <w:rPr>
          <w:lang w:val="es-DO"/>
        </w:rPr>
        <w:t>ap enkyete pou Plon ki nan dlo pou bwè a</w:t>
      </w:r>
      <w:r w:rsidR="00E177A7" w:rsidRPr="00650299">
        <w:rPr>
          <w:lang w:val="es-DO"/>
        </w:rPr>
        <w:t>.</w:t>
      </w:r>
      <w:r w:rsidR="002E5D18" w:rsidRPr="00650299">
        <w:rPr>
          <w:lang w:val="es-DO"/>
        </w:rPr>
        <w:t xml:space="preserve"> </w:t>
      </w:r>
      <w:r>
        <w:rPr>
          <w:highlight w:val="yellow"/>
        </w:rPr>
        <w:t>If</w:t>
      </w:r>
      <w:r w:rsidRPr="001644D8">
        <w:rPr>
          <w:highlight w:val="yellow"/>
        </w:rPr>
        <w:t xml:space="preserve"> applicable, only use the following sentence if the PWS </w:t>
      </w:r>
      <w:r w:rsidRPr="001E3256">
        <w:rPr>
          <w:highlight w:val="yellow"/>
        </w:rPr>
        <w:t>has an extensive testing program and have treated the water to make it less corrosive</w:t>
      </w:r>
      <w:r w:rsidRPr="001644D8">
        <w:rPr>
          <w:highlight w:val="yellow"/>
        </w:rPr>
        <w:t>.</w:t>
      </w:r>
      <w:r>
        <w:t xml:space="preserve"> </w:t>
      </w:r>
      <w:r w:rsidR="009A65D3" w:rsidRPr="00650299">
        <w:rPr>
          <w:lang w:val="es-DO"/>
        </w:rPr>
        <w:t>Nou gen yon gwo pwogram tès epi nou trete dlo pou li mwen kowosif</w:t>
      </w:r>
      <w:bookmarkStart w:id="26" w:name="_Hlk174617530"/>
      <w:r>
        <w:rPr>
          <w:lang w:val="es-DO"/>
        </w:rPr>
        <w:t xml:space="preserve"> </w:t>
      </w:r>
      <w:r>
        <w:rPr>
          <w:highlight w:val="yellow"/>
        </w:rPr>
        <w:t>(</w:t>
      </w:r>
      <w:r w:rsidRPr="001644D8">
        <w:rPr>
          <w:highlight w:val="yellow"/>
        </w:rPr>
        <w:t>if applicable)</w:t>
      </w:r>
      <w:bookmarkEnd w:id="26"/>
      <w:r w:rsidR="00E177A7" w:rsidRPr="00650299">
        <w:rPr>
          <w:highlight w:val="yellow"/>
          <w:lang w:val="es-DO"/>
        </w:rPr>
        <w:t>.</w:t>
      </w:r>
      <w:r w:rsidR="00E177A7" w:rsidRPr="00650299">
        <w:rPr>
          <w:lang w:val="es-DO"/>
        </w:rPr>
        <w:t xml:space="preserve"> </w:t>
      </w:r>
      <w:r w:rsidR="009A65D3" w:rsidRPr="00650299">
        <w:rPr>
          <w:lang w:val="es-DO"/>
        </w:rPr>
        <w:t>Byenke pifò kay yo gen yon kantite Plon ki piti nan dlo pou bwè yo, kèk kay toujou kapab gen yon nivo Plon siperyè ak nivo EPA ak leta ki gen 15 pati pa milya. (ppb</w:t>
      </w:r>
      <w:r w:rsidR="00E177A7" w:rsidRPr="00650299">
        <w:rPr>
          <w:lang w:val="es-DO"/>
        </w:rPr>
        <w:t xml:space="preserve">). </w:t>
      </w:r>
    </w:p>
    <w:p w14:paraId="51038C11" w14:textId="02F19474" w:rsidR="00496AD9" w:rsidRPr="00650299" w:rsidRDefault="009A65D3" w:rsidP="00650299">
      <w:pPr>
        <w:pStyle w:val="Heading1"/>
        <w:numPr>
          <w:ilvl w:val="0"/>
          <w:numId w:val="7"/>
        </w:numPr>
        <w:ind w:right="0"/>
        <w:jc w:val="both"/>
        <w:rPr>
          <w:b w:val="0"/>
          <w:lang w:val="es-DO"/>
        </w:rPr>
      </w:pPr>
      <w:r w:rsidRPr="00650299">
        <w:rPr>
          <w:b w:val="0"/>
          <w:lang w:val="es-DO"/>
        </w:rPr>
        <w:t>Pou kontwole nivo Plon an</w:t>
      </w:r>
      <w:r w:rsidR="00496AD9" w:rsidRPr="00650299">
        <w:rPr>
          <w:b w:val="0"/>
          <w:lang w:val="es-DO"/>
        </w:rPr>
        <w:t xml:space="preserve">, </w:t>
      </w:r>
      <w:bookmarkStart w:id="27" w:name="_Hlk174536115"/>
      <w:r w:rsidR="001333F1" w:rsidRPr="001644D8">
        <w:rPr>
          <w:b w:val="0"/>
          <w:highlight w:val="yellow"/>
        </w:rPr>
        <w:t>[insert PWS name]</w:t>
      </w:r>
      <w:bookmarkEnd w:id="27"/>
      <w:r w:rsidR="00496AD9" w:rsidRPr="00650299">
        <w:rPr>
          <w:b w:val="0"/>
          <w:lang w:val="es-DO"/>
        </w:rPr>
        <w:t xml:space="preserve"> </w:t>
      </w:r>
      <w:r w:rsidRPr="00650299">
        <w:rPr>
          <w:b w:val="0"/>
          <w:lang w:val="es-DO"/>
        </w:rPr>
        <w:t xml:space="preserve">teste dlo wobinè ki nan kay </w:t>
      </w:r>
      <w:r w:rsidR="00A0688B" w:rsidRPr="00650299">
        <w:rPr>
          <w:b w:val="0"/>
          <w:lang w:val="es-DO"/>
        </w:rPr>
        <w:t>yo sispèk yo ka gen Plon</w:t>
      </w:r>
      <w:r w:rsidR="00496AD9" w:rsidRPr="00650299">
        <w:rPr>
          <w:b w:val="0"/>
          <w:lang w:val="es-DO"/>
        </w:rPr>
        <w:t xml:space="preserve">. </w:t>
      </w:r>
      <w:r w:rsidR="00A0688B" w:rsidRPr="00650299">
        <w:rPr>
          <w:b w:val="0"/>
          <w:lang w:val="es-DO"/>
        </w:rPr>
        <w:t>Jeneralman kay sa yo la lontan e kapab gen tiyo ki fèt ak Plon oubyen ak soudi ki fèt ak Plon, epi yo dwe teste yo apre dlo a te finn poze pandan tout nwit lan</w:t>
      </w:r>
      <w:r w:rsidR="00496AD9" w:rsidRPr="00650299">
        <w:rPr>
          <w:b w:val="0"/>
          <w:lang w:val="es-DO"/>
        </w:rPr>
        <w:t xml:space="preserve">. </w:t>
      </w:r>
      <w:r w:rsidR="00A0688B" w:rsidRPr="00650299">
        <w:rPr>
          <w:b w:val="0"/>
          <w:lang w:val="es-DO"/>
        </w:rPr>
        <w:t>EPA egzije 90% echantiyon sa yo ki pi negatif gen yon   nivo Plon ki pi ba pase nivo nòmal la ki se ppb</w:t>
      </w:r>
      <w:r w:rsidR="00496AD9" w:rsidRPr="00650299">
        <w:rPr>
          <w:b w:val="0"/>
          <w:lang w:val="es-DO"/>
        </w:rPr>
        <w:t xml:space="preserve">. </w:t>
      </w:r>
    </w:p>
    <w:p w14:paraId="102148B0" w14:textId="0CED4AD7" w:rsidR="00F53319" w:rsidRPr="00650299" w:rsidRDefault="001333F1" w:rsidP="00650299">
      <w:pPr>
        <w:pStyle w:val="ListParagraph"/>
        <w:numPr>
          <w:ilvl w:val="0"/>
          <w:numId w:val="7"/>
        </w:numPr>
        <w:jc w:val="both"/>
        <w:rPr>
          <w:lang w:val="es-DO"/>
        </w:rPr>
      </w:pPr>
      <w:r w:rsidRPr="001644D8">
        <w:rPr>
          <w:highlight w:val="yellow"/>
        </w:rPr>
        <w:t>[Insert PWS name]</w:t>
      </w:r>
      <w:r w:rsidR="00F53319" w:rsidRPr="00650299">
        <w:rPr>
          <w:highlight w:val="yellow"/>
          <w:lang w:val="es-DO"/>
        </w:rPr>
        <w:t xml:space="preserve"> </w:t>
      </w:r>
      <w:r w:rsidR="00A0688B" w:rsidRPr="00650299">
        <w:rPr>
          <w:lang w:val="es-DO"/>
        </w:rPr>
        <w:t>trete dlo a pou redwi wouy, kidonk diminye lesivaj Plon nan dlo pou bwè</w:t>
      </w:r>
      <w:r w:rsidR="00F53319" w:rsidRPr="00650299">
        <w:rPr>
          <w:lang w:val="es-DO"/>
        </w:rPr>
        <w:t xml:space="preserve">. </w:t>
      </w:r>
      <w:r w:rsidR="00A0688B" w:rsidRPr="00650299">
        <w:rPr>
          <w:lang w:val="es-DO"/>
        </w:rPr>
        <w:t>Kòmanse nan</w:t>
      </w:r>
      <w:r w:rsidR="00F53319" w:rsidRPr="00650299">
        <w:rPr>
          <w:lang w:val="es-DO"/>
        </w:rPr>
        <w:t xml:space="preserve"> </w:t>
      </w:r>
      <w:bookmarkStart w:id="28" w:name="_Hlk174617578"/>
      <w:bookmarkStart w:id="29" w:name="_Hlk174536153"/>
      <w:r w:rsidRPr="001644D8">
        <w:rPr>
          <w:highlight w:val="yellow"/>
        </w:rPr>
        <w:t>[insert date that corrosion control was implemented]</w:t>
      </w:r>
      <w:bookmarkEnd w:id="28"/>
      <w:r w:rsidRPr="001644D8">
        <w:t xml:space="preserve">, </w:t>
      </w:r>
      <w:bookmarkStart w:id="30" w:name="_Hlk174617587"/>
      <w:r w:rsidRPr="001644D8">
        <w:rPr>
          <w:highlight w:val="yellow"/>
        </w:rPr>
        <w:t>[insert PWS name]</w:t>
      </w:r>
      <w:r w:rsidRPr="001644D8">
        <w:t xml:space="preserve"> </w:t>
      </w:r>
      <w:r w:rsidRPr="001644D8">
        <w:rPr>
          <w:highlight w:val="yellow"/>
        </w:rPr>
        <w:t>[insert treatment specific to your system e.g. increased the pH and buffering capacity of the water]</w:t>
      </w:r>
      <w:bookmarkEnd w:id="30"/>
      <w:r w:rsidRPr="001644D8">
        <w:rPr>
          <w:highlight w:val="yellow"/>
        </w:rPr>
        <w:t>,</w:t>
      </w:r>
      <w:bookmarkEnd w:id="29"/>
      <w:r w:rsidR="00F53319" w:rsidRPr="00650299">
        <w:rPr>
          <w:lang w:val="es-DO"/>
        </w:rPr>
        <w:t xml:space="preserve"> </w:t>
      </w:r>
      <w:r w:rsidR="00A0688B" w:rsidRPr="00650299">
        <w:rPr>
          <w:lang w:val="es-DO"/>
        </w:rPr>
        <w:t>e yap pa sispann rafine nivo dlo depi nan kòmansman kontwòl</w:t>
      </w:r>
      <w:r w:rsidR="00740063" w:rsidRPr="00650299">
        <w:rPr>
          <w:lang w:val="es-DO"/>
        </w:rPr>
        <w:t xml:space="preserve"> wouy</w:t>
      </w:r>
      <w:r w:rsidR="00F53319" w:rsidRPr="00650299">
        <w:rPr>
          <w:lang w:val="es-DO"/>
        </w:rPr>
        <w:t xml:space="preserve">. </w:t>
      </w:r>
    </w:p>
    <w:p w14:paraId="67EE399D" w14:textId="77777777" w:rsidR="00476AEB" w:rsidRPr="00650299" w:rsidRDefault="00476AEB" w:rsidP="00650299">
      <w:pPr>
        <w:pStyle w:val="ListParagraph"/>
        <w:spacing w:after="383"/>
        <w:ind w:firstLine="0"/>
        <w:jc w:val="both"/>
        <w:rPr>
          <w:lang w:val="es-DO"/>
        </w:rPr>
      </w:pPr>
    </w:p>
    <w:p w14:paraId="39252649" w14:textId="2DC24FB1" w:rsidR="00AF6FFF" w:rsidRPr="00650299" w:rsidRDefault="00EF084E" w:rsidP="00650299">
      <w:pPr>
        <w:pStyle w:val="ListParagraph"/>
        <w:spacing w:after="383"/>
        <w:ind w:firstLine="0"/>
        <w:jc w:val="both"/>
        <w:rPr>
          <w:lang w:val="es-DO"/>
        </w:rPr>
      </w:pPr>
      <w:r w:rsidRPr="004F01D6">
        <w:rPr>
          <w:lang w:val="es-DO"/>
        </w:rPr>
        <w:t>Akòz chanjman tretman</w:t>
      </w:r>
      <w:r w:rsidR="00F53319" w:rsidRPr="004F01D6">
        <w:rPr>
          <w:lang w:val="es-DO"/>
        </w:rPr>
        <w:t xml:space="preserve"> </w:t>
      </w:r>
      <w:bookmarkStart w:id="31" w:name="_Hlk174536169"/>
      <w:r w:rsidR="001333F1" w:rsidRPr="001644D8">
        <w:rPr>
          <w:highlight w:val="yellow"/>
        </w:rPr>
        <w:t>[insert percent of decrease]</w:t>
      </w:r>
      <w:bookmarkEnd w:id="31"/>
      <w:r w:rsidR="00F53319" w:rsidRPr="004F01D6">
        <w:rPr>
          <w:lang w:val="es-DO"/>
        </w:rPr>
        <w:t xml:space="preserve"> </w:t>
      </w:r>
      <w:r w:rsidRPr="004F01D6">
        <w:rPr>
          <w:lang w:val="es-DO"/>
        </w:rPr>
        <w:t>depi</w:t>
      </w:r>
      <w:r w:rsidR="00F53319" w:rsidRPr="004F01D6">
        <w:rPr>
          <w:lang w:val="es-DO"/>
        </w:rPr>
        <w:t xml:space="preserve"> </w:t>
      </w:r>
      <w:bookmarkStart w:id="32" w:name="_Hlk174536180"/>
      <w:r w:rsidR="001333F1" w:rsidRPr="001644D8">
        <w:rPr>
          <w:highlight w:val="yellow"/>
        </w:rPr>
        <w:t>[insert date that corrosion control was implemented]</w:t>
      </w:r>
      <w:bookmarkEnd w:id="32"/>
      <w:r w:rsidR="001333F1" w:rsidRPr="001644D8">
        <w:t xml:space="preserve">. </w:t>
      </w:r>
      <w:bookmarkStart w:id="33" w:name="_Hlk174617638"/>
      <w:r w:rsidR="001333F1" w:rsidRPr="001644D8">
        <w:rPr>
          <w:highlight w:val="yellow"/>
        </w:rPr>
        <w:t>[Insert if applicable:</w:t>
      </w:r>
      <w:bookmarkEnd w:id="33"/>
      <w:r w:rsidR="00F53319" w:rsidRPr="004F01D6">
        <w:rPr>
          <w:lang w:val="es-DO"/>
        </w:rPr>
        <w:t xml:space="preserve"> </w:t>
      </w:r>
      <w:bookmarkStart w:id="34" w:name="_Hlk174536189"/>
      <w:r w:rsidR="001333F1" w:rsidRPr="001644D8">
        <w:rPr>
          <w:highlight w:val="yellow"/>
        </w:rPr>
        <w:t>[insert PWS name]</w:t>
      </w:r>
      <w:bookmarkEnd w:id="34"/>
      <w:r w:rsidR="00F53319" w:rsidRPr="004F01D6">
        <w:rPr>
          <w:lang w:val="es-DO"/>
        </w:rPr>
        <w:t xml:space="preserve"> </w:t>
      </w:r>
      <w:r w:rsidRPr="004F01D6">
        <w:rPr>
          <w:lang w:val="es-DO"/>
        </w:rPr>
        <w:t>sèvis zòn la ap pi piti pase nivo entèvansyon sou kesyon Plon depi</w:t>
      </w:r>
      <w:r w:rsidR="00F53319" w:rsidRPr="004F01D6">
        <w:rPr>
          <w:lang w:val="es-DO"/>
        </w:rPr>
        <w:t xml:space="preserve"> </w:t>
      </w:r>
      <w:bookmarkStart w:id="35" w:name="_Hlk174536199"/>
      <w:r w:rsidR="001333F1" w:rsidRPr="001644D8">
        <w:rPr>
          <w:highlight w:val="yellow"/>
        </w:rPr>
        <w:t>[insert date that system has been below action level, if applicable]</w:t>
      </w:r>
      <w:bookmarkEnd w:id="35"/>
      <w:r w:rsidR="00F53319" w:rsidRPr="004F01D6">
        <w:rPr>
          <w:highlight w:val="yellow"/>
          <w:lang w:val="es-DO"/>
        </w:rPr>
        <w:t>.</w:t>
      </w:r>
      <w:r w:rsidR="00F53319" w:rsidRPr="004F01D6">
        <w:rPr>
          <w:lang w:val="es-DO"/>
        </w:rPr>
        <w:t xml:space="preserve"> </w:t>
      </w:r>
      <w:r w:rsidR="00843C3E" w:rsidRPr="00650299">
        <w:rPr>
          <w:lang w:val="es-DO"/>
        </w:rPr>
        <w:t>Etandone nivo Plon nan Plonbri domestic yok a varye,pafwa  rezilta tès yo ka monte nan chak kominote.</w:t>
      </w:r>
    </w:p>
    <w:p w14:paraId="0C07615C" w14:textId="77777777" w:rsidR="00E21524" w:rsidRDefault="00E21524" w:rsidP="00650299">
      <w:pPr>
        <w:pStyle w:val="ListParagraph"/>
        <w:ind w:left="705" w:firstLine="0"/>
        <w:jc w:val="both"/>
        <w:rPr>
          <w:lang w:val="es-DO"/>
        </w:rPr>
      </w:pPr>
    </w:p>
    <w:p w14:paraId="4CE48214" w14:textId="77777777" w:rsidR="001333F1" w:rsidRPr="00650299" w:rsidRDefault="001333F1" w:rsidP="00650299">
      <w:pPr>
        <w:pStyle w:val="ListParagraph"/>
        <w:ind w:left="705" w:firstLine="0"/>
        <w:jc w:val="both"/>
        <w:rPr>
          <w:lang w:val="es-DO"/>
        </w:rPr>
      </w:pPr>
    </w:p>
    <w:p w14:paraId="25E2141E" w14:textId="755F0923" w:rsidR="00E21524" w:rsidRPr="001333F1" w:rsidRDefault="001333F1" w:rsidP="001333F1">
      <w:pPr>
        <w:spacing w:after="217" w:line="259" w:lineRule="auto"/>
        <w:ind w:left="-5"/>
        <w:rPr>
          <w:highlight w:val="yellow"/>
        </w:rPr>
      </w:pPr>
      <w:bookmarkStart w:id="36" w:name="_Hlk174536210"/>
      <w:r w:rsidRPr="001644D8">
        <w:rPr>
          <w:highlight w:val="yellow"/>
        </w:rPr>
        <w:t>If you do not treat your water for corrosion control you may use the following language</w:t>
      </w:r>
      <w:bookmarkEnd w:id="36"/>
    </w:p>
    <w:p w14:paraId="1D75AFCE" w14:textId="7B1B2F7D" w:rsidR="00B5137C" w:rsidRPr="00650299" w:rsidRDefault="001333F1" w:rsidP="00650299">
      <w:pPr>
        <w:pStyle w:val="ListParagraph"/>
        <w:numPr>
          <w:ilvl w:val="0"/>
          <w:numId w:val="8"/>
        </w:numPr>
        <w:jc w:val="both"/>
        <w:rPr>
          <w:lang w:val="es-DO"/>
        </w:rPr>
      </w:pPr>
      <w:bookmarkStart w:id="37"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7"/>
      <w:r>
        <w:t xml:space="preserve"> </w:t>
      </w:r>
      <w:r w:rsidR="00843C3E" w:rsidRPr="00650299">
        <w:rPr>
          <w:lang w:val="es-DO"/>
        </w:rPr>
        <w:t xml:space="preserve">Dlo </w:t>
      </w:r>
      <w:bookmarkStart w:id="38" w:name="_Hlk174536231"/>
      <w:r w:rsidRPr="001644D8">
        <w:rPr>
          <w:highlight w:val="yellow"/>
        </w:rPr>
        <w:t>[insert PWS name]</w:t>
      </w:r>
      <w:bookmarkEnd w:id="38"/>
      <w:r w:rsidR="00843C3E" w:rsidRPr="00650299">
        <w:rPr>
          <w:lang w:val="es-DO"/>
        </w:rPr>
        <w:t xml:space="preserve"> bay la</w:t>
      </w:r>
      <w:r w:rsidR="00272469" w:rsidRPr="00650299">
        <w:rPr>
          <w:lang w:val="es-DO"/>
        </w:rPr>
        <w:t xml:space="preserve"> </w:t>
      </w:r>
      <w:r w:rsidR="00843C3E" w:rsidRPr="00650299">
        <w:rPr>
          <w:lang w:val="es-DO"/>
        </w:rPr>
        <w:t>pa gen Plon lè li kite</w:t>
      </w:r>
      <w:r w:rsidR="00272469" w:rsidRPr="00650299">
        <w:rPr>
          <w:lang w:val="es-DO"/>
        </w:rPr>
        <w:t xml:space="preserve"> </w:t>
      </w:r>
      <w:r w:rsidR="00843C3E" w:rsidRPr="00650299">
        <w:rPr>
          <w:highlight w:val="yellow"/>
          <w:lang w:val="es-DO"/>
        </w:rPr>
        <w:t>rezèvwa</w:t>
      </w:r>
      <w:r w:rsidR="00272469" w:rsidRPr="00650299">
        <w:rPr>
          <w:highlight w:val="yellow"/>
          <w:lang w:val="es-DO"/>
        </w:rPr>
        <w:t>/</w:t>
      </w:r>
      <w:r w:rsidR="00843C3E" w:rsidRPr="00650299">
        <w:rPr>
          <w:highlight w:val="yellow"/>
          <w:lang w:val="es-DO"/>
        </w:rPr>
        <w:t>pi</w:t>
      </w:r>
      <w:bookmarkStart w:id="39" w:name="_Hlk174536269"/>
      <w:r>
        <w:rPr>
          <w:highlight w:val="yellow"/>
          <w:lang w:val="es-DO"/>
        </w:rPr>
        <w:t xml:space="preserve"> </w:t>
      </w:r>
      <w:r w:rsidRPr="001644D8">
        <w:rPr>
          <w:highlight w:val="yellow"/>
        </w:rPr>
        <w:t>[reservoirs/well</w:t>
      </w:r>
      <w:r>
        <w:rPr>
          <w:highlight w:val="yellow"/>
        </w:rPr>
        <w:t xml:space="preserve">; </w:t>
      </w:r>
      <w:r w:rsidRPr="001644D8">
        <w:rPr>
          <w:highlight w:val="yellow"/>
        </w:rPr>
        <w:t>indicate the type of water source]</w:t>
      </w:r>
      <w:bookmarkEnd w:id="39"/>
      <w:r w:rsidR="00272469" w:rsidRPr="00650299">
        <w:rPr>
          <w:highlight w:val="yellow"/>
          <w:lang w:val="es-DO"/>
        </w:rPr>
        <w:t>.</w:t>
      </w:r>
      <w:r w:rsidR="00272469" w:rsidRPr="00650299">
        <w:rPr>
          <w:lang w:val="es-DO"/>
        </w:rPr>
        <w:t xml:space="preserve"> </w:t>
      </w:r>
      <w:r w:rsidR="00843C3E" w:rsidRPr="00650299">
        <w:rPr>
          <w:lang w:val="es-DO"/>
        </w:rPr>
        <w:t xml:space="preserve">Sepandan, Plonk a antre nan dlo wobinè a pa mwayen tiyo sèvis ki gen Plon, soudi </w:t>
      </w:r>
      <w:r w:rsidR="00843C3E" w:rsidRPr="00650299">
        <w:rPr>
          <w:lang w:val="es-DO"/>
        </w:rPr>
        <w:lastRenderedPageBreak/>
        <w:t>ki fèt ak Plon yo itilize nan Plonbri ak nan kèk aparèy ki fèt an kwiv</w:t>
      </w:r>
      <w:r w:rsidR="00272469" w:rsidRPr="00650299">
        <w:rPr>
          <w:lang w:val="es-DO"/>
        </w:rPr>
        <w:t>.</w:t>
      </w:r>
      <w:r w:rsidR="00F53319" w:rsidRPr="00650299">
        <w:rPr>
          <w:highlight w:val="yellow"/>
          <w:lang w:val="es-DO"/>
        </w:rPr>
        <w:t xml:space="preserve"> </w:t>
      </w:r>
      <w:bookmarkStart w:id="40" w:name="_Hlk174536281"/>
      <w:r w:rsidRPr="001644D8">
        <w:rPr>
          <w:highlight w:val="yellow"/>
        </w:rPr>
        <w:t>[Insert PWS name]</w:t>
      </w:r>
      <w:bookmarkEnd w:id="40"/>
      <w:r w:rsidR="00B5137C" w:rsidRPr="00650299">
        <w:rPr>
          <w:lang w:val="es-DO"/>
        </w:rPr>
        <w:t xml:space="preserve"> </w:t>
      </w:r>
      <w:r w:rsidR="00A151FA" w:rsidRPr="00650299">
        <w:rPr>
          <w:lang w:val="es-DO"/>
        </w:rPr>
        <w:t>ap enkyete l anrapò ak Plon ki nan dlo ou bwè. Nou gen yon pwogram tès Plon</w:t>
      </w:r>
      <w:r w:rsidR="00B5137C" w:rsidRPr="00650299">
        <w:rPr>
          <w:lang w:val="es-DO"/>
        </w:rPr>
        <w:t>.</w:t>
      </w:r>
      <w:r w:rsidR="00A62282" w:rsidRPr="00650299">
        <w:rPr>
          <w:lang w:val="es-DO"/>
        </w:rPr>
        <w:t xml:space="preserve"> </w:t>
      </w:r>
      <w:r w:rsidR="00A151FA" w:rsidRPr="00650299">
        <w:rPr>
          <w:lang w:val="es-DO"/>
        </w:rPr>
        <w:t>Byenke pifò kay yo gen yon ti kantite Plon toupiti nan dlo moun bwè, kèk kay ka toujou gen yon nivo Plon ki pi wo pase nivo aksyon EPA ak Leta ki gen 15 pati sou yon milya (ppb).</w:t>
      </w:r>
      <w:r w:rsidR="00B5137C" w:rsidRPr="00650299">
        <w:rPr>
          <w:lang w:val="es-DO"/>
        </w:rPr>
        <w:t xml:space="preserve"> </w:t>
      </w:r>
    </w:p>
    <w:p w14:paraId="46E64562" w14:textId="6FE8EB28" w:rsidR="00F53319" w:rsidRPr="00650299" w:rsidRDefault="00A151FA" w:rsidP="00650299">
      <w:pPr>
        <w:pStyle w:val="Heading1"/>
        <w:numPr>
          <w:ilvl w:val="0"/>
          <w:numId w:val="8"/>
        </w:numPr>
        <w:ind w:right="0"/>
        <w:jc w:val="both"/>
        <w:rPr>
          <w:b w:val="0"/>
          <w:lang w:val="es-DO"/>
        </w:rPr>
      </w:pPr>
      <w:r w:rsidRPr="00650299">
        <w:rPr>
          <w:b w:val="0"/>
          <w:lang w:val="es-DO"/>
        </w:rPr>
        <w:t>Pou kontwole nivo Plon</w:t>
      </w:r>
      <w:r w:rsidR="00E177A7" w:rsidRPr="00650299">
        <w:rPr>
          <w:b w:val="0"/>
          <w:lang w:val="es-DO"/>
        </w:rPr>
        <w:t xml:space="preserve">, </w:t>
      </w:r>
      <w:bookmarkStart w:id="41" w:name="_Hlk174536292"/>
      <w:r w:rsidR="001333F1" w:rsidRPr="001644D8">
        <w:rPr>
          <w:b w:val="0"/>
          <w:highlight w:val="yellow"/>
        </w:rPr>
        <w:t>[insert PWS name]</w:t>
      </w:r>
      <w:bookmarkEnd w:id="41"/>
      <w:r w:rsidR="00E177A7" w:rsidRPr="00650299">
        <w:rPr>
          <w:b w:val="0"/>
          <w:lang w:val="es-DO"/>
        </w:rPr>
        <w:t xml:space="preserve"> </w:t>
      </w:r>
      <w:r w:rsidRPr="00650299">
        <w:rPr>
          <w:b w:val="0"/>
          <w:lang w:val="es-DO"/>
        </w:rPr>
        <w:t>fè tès dlo tiyo ki nan kay la paske li gen anpil chans pou li gen PLon</w:t>
      </w:r>
      <w:r w:rsidR="00E177A7" w:rsidRPr="00650299">
        <w:rPr>
          <w:b w:val="0"/>
          <w:lang w:val="es-DO"/>
        </w:rPr>
        <w:t xml:space="preserve">. </w:t>
      </w:r>
      <w:r w:rsidRPr="00650299">
        <w:rPr>
          <w:b w:val="0"/>
          <w:lang w:val="es-DO"/>
        </w:rPr>
        <w:t>An jeneral kay sa yo se ansyen kay ki ka gen liy sèvis Plon ouswa soudi ki fèt ak Plon, se sak fè oud we teste dlo ki te rete poze nan nwit la</w:t>
      </w:r>
      <w:r w:rsidR="00E177A7" w:rsidRPr="00650299">
        <w:rPr>
          <w:b w:val="0"/>
          <w:lang w:val="es-DO"/>
        </w:rPr>
        <w:t xml:space="preserve">. </w:t>
      </w:r>
      <w:r w:rsidRPr="00650299">
        <w:rPr>
          <w:b w:val="0"/>
          <w:lang w:val="es-DO"/>
        </w:rPr>
        <w:t xml:space="preserve">Règ EPA a egzije 90% sou echantiyon  yo, nan pi move </w:t>
      </w:r>
      <w:r w:rsidR="008E1108" w:rsidRPr="00650299">
        <w:rPr>
          <w:b w:val="0"/>
          <w:lang w:val="es-DO"/>
        </w:rPr>
        <w:t>ka yo li ka pi piti pase nivo aksyon pou 15 ppb  a</w:t>
      </w:r>
      <w:r w:rsidR="00E177A7" w:rsidRPr="00650299">
        <w:rPr>
          <w:b w:val="0"/>
          <w:lang w:val="es-DO"/>
        </w:rPr>
        <w:t xml:space="preserve">. </w:t>
      </w:r>
    </w:p>
    <w:p w14:paraId="0A588CF3" w14:textId="3C914C8E" w:rsidR="00476AEB" w:rsidRPr="001333F1" w:rsidRDefault="001333F1" w:rsidP="001333F1">
      <w:pPr>
        <w:pStyle w:val="ListParagraph"/>
        <w:numPr>
          <w:ilvl w:val="0"/>
          <w:numId w:val="8"/>
        </w:numPr>
        <w:spacing w:after="383"/>
        <w:jc w:val="both"/>
        <w:rPr>
          <w:lang w:val="es-DO"/>
        </w:rPr>
      </w:pPr>
      <w:bookmarkStart w:id="42" w:name="_Hlk174536299"/>
      <w:r w:rsidRPr="001644D8">
        <w:rPr>
          <w:highlight w:val="yellow"/>
        </w:rPr>
        <w:t>[Insert PWS name]</w:t>
      </w:r>
      <w:bookmarkEnd w:id="42"/>
      <w:r w:rsidR="00496AD9" w:rsidRPr="00650299">
        <w:rPr>
          <w:lang w:val="es-DO"/>
        </w:rPr>
        <w:t xml:space="preserve"> </w:t>
      </w:r>
      <w:r w:rsidR="008E1108" w:rsidRPr="00650299">
        <w:rPr>
          <w:lang w:val="es-DO"/>
        </w:rPr>
        <w:t>ap evalye nesesite pou lite kont wouy epi prevwa fini ak etid sa a</w:t>
      </w:r>
      <w:r w:rsidR="00496AD9" w:rsidRPr="00650299">
        <w:rPr>
          <w:lang w:val="es-DO"/>
        </w:rPr>
        <w:t xml:space="preserve"> </w:t>
      </w:r>
      <w:bookmarkStart w:id="43" w:name="_Hlk174536355"/>
      <w:bookmarkStart w:id="44" w:name="_Hlk174618026"/>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43"/>
      <w:bookmarkEnd w:id="44"/>
      <w:r w:rsidR="00496AD9" w:rsidRPr="00650299">
        <w:rPr>
          <w:highlight w:val="yellow"/>
          <w:lang w:val="es-DO"/>
        </w:rPr>
        <w:t>.</w:t>
      </w:r>
      <w:r w:rsidR="00496AD9" w:rsidRPr="00650299">
        <w:rPr>
          <w:lang w:val="es-DO"/>
        </w:rPr>
        <w:t xml:space="preserve"> </w:t>
      </w:r>
    </w:p>
    <w:p w14:paraId="4B9E3A90" w14:textId="77777777" w:rsidR="001333F1" w:rsidRPr="001644D8" w:rsidRDefault="001333F1" w:rsidP="001333F1">
      <w:pPr>
        <w:rPr>
          <w:b/>
          <w:highlight w:val="yellow"/>
          <w:u w:val="single"/>
        </w:rPr>
      </w:pPr>
      <w:bookmarkStart w:id="45" w:name="_Hlk174618039"/>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103975E4" w14:textId="3282779C" w:rsidR="001333F1" w:rsidRPr="001644D8" w:rsidRDefault="001333F1" w:rsidP="001333F1">
      <w:pPr>
        <w:spacing w:after="383"/>
        <w:ind w:left="-5"/>
      </w:pPr>
      <w:r>
        <w:rPr>
          <w:noProof/>
        </w:rPr>
        <w:drawing>
          <wp:inline distT="0" distB="0" distL="0" distR="0" wp14:anchorId="20A3EBEA" wp14:editId="5C326B45">
            <wp:extent cx="5638800" cy="2847975"/>
            <wp:effectExtent l="0" t="0" r="0" b="9525"/>
            <wp:docPr id="1314990025"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0025" name="Picture 2"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bookmarkEnd w:id="45"/>
    <w:p w14:paraId="6815DBB2" w14:textId="77777777" w:rsidR="001333F1" w:rsidRPr="00650299" w:rsidRDefault="001333F1" w:rsidP="00650299">
      <w:pPr>
        <w:spacing w:after="383"/>
        <w:ind w:left="-5"/>
        <w:jc w:val="both"/>
        <w:rPr>
          <w:lang w:val="es-DO"/>
        </w:rPr>
      </w:pPr>
    </w:p>
    <w:p w14:paraId="022406F2" w14:textId="0FBD1F42" w:rsidR="00496AD9" w:rsidRPr="00650299" w:rsidRDefault="008E1108" w:rsidP="00650299">
      <w:pPr>
        <w:spacing w:after="390" w:line="240" w:lineRule="auto"/>
        <w:ind w:left="-5"/>
        <w:jc w:val="both"/>
        <w:rPr>
          <w:b/>
          <w:szCs w:val="24"/>
          <w:lang w:val="fr-FR"/>
        </w:rPr>
      </w:pPr>
      <w:r w:rsidRPr="00650299">
        <w:rPr>
          <w:b/>
          <w:iCs/>
          <w:szCs w:val="24"/>
          <w:lang w:val="es-DO"/>
        </w:rPr>
        <w:t>Tanpri pataje enfòmasyon sa yo sou PLON ak tout lòt moun ki bwè dlo, sitou moun ki pa resevwa avi sa a dirèkteman (pa egzanp, moun k ap viv nan apatman yo, nan sant retrèt yo, lekòl yo ak antrepriz yo)</w:t>
      </w:r>
      <w:r w:rsidR="00921778" w:rsidRPr="00650299">
        <w:rPr>
          <w:b/>
          <w:iCs/>
          <w:szCs w:val="24"/>
          <w:lang w:val="es-DO"/>
        </w:rPr>
        <w:t xml:space="preserve">. </w:t>
      </w:r>
      <w:r w:rsidRPr="00650299">
        <w:rPr>
          <w:b/>
          <w:iCs/>
          <w:szCs w:val="24"/>
          <w:lang w:val="fr-FR"/>
        </w:rPr>
        <w:t>Ou ka poste avi sa a nan zòn piblik oubyen ou ka distribye kopi l fizikman oubyen sou imel</w:t>
      </w:r>
      <w:r w:rsidR="00921778" w:rsidRPr="00650299">
        <w:rPr>
          <w:b/>
          <w:iCs/>
          <w:szCs w:val="24"/>
          <w:lang w:val="fr-FR"/>
        </w:rPr>
        <w:t>.</w:t>
      </w:r>
      <w:r w:rsidR="00B32826" w:rsidRPr="00650299">
        <w:rPr>
          <w:b/>
          <w:iCs/>
          <w:szCs w:val="24"/>
          <w:lang w:val="fr-FR"/>
        </w:rPr>
        <w:t xml:space="preserve"> </w:t>
      </w:r>
    </w:p>
    <w:p w14:paraId="3B2B1C06" w14:textId="3EE6DC3E" w:rsidR="00326357" w:rsidRPr="00650299" w:rsidRDefault="008E1108" w:rsidP="00650299">
      <w:pPr>
        <w:pStyle w:val="Heading1"/>
        <w:spacing w:after="390"/>
        <w:ind w:left="-5" w:right="0"/>
        <w:jc w:val="both"/>
      </w:pPr>
      <w:r w:rsidRPr="00650299">
        <w:lastRenderedPageBreak/>
        <w:t>Pou plis Enfòmasyon</w:t>
      </w:r>
    </w:p>
    <w:p w14:paraId="7FDEEF2A" w14:textId="05777AC6" w:rsidR="00921778" w:rsidRPr="00650299" w:rsidRDefault="008E1108" w:rsidP="00650299">
      <w:pPr>
        <w:spacing w:after="0"/>
        <w:ind w:left="-5"/>
        <w:jc w:val="both"/>
      </w:pPr>
      <w:r w:rsidRPr="00650299">
        <w:t>Rele nou nan</w:t>
      </w:r>
      <w:r w:rsidR="00E177A7" w:rsidRPr="00650299">
        <w:t xml:space="preserve"> </w:t>
      </w:r>
      <w:bookmarkStart w:id="46" w:name="_Hlk174536402"/>
      <w:r w:rsidR="001333F1" w:rsidRPr="001644D8">
        <w:rPr>
          <w:highlight w:val="yellow"/>
        </w:rPr>
        <w:t>[insert PWS phone number]</w:t>
      </w:r>
      <w:bookmarkEnd w:id="46"/>
      <w:r w:rsidR="00E177A7" w:rsidRPr="00650299">
        <w:t xml:space="preserve"> </w:t>
      </w:r>
      <w:r w:rsidRPr="00650299">
        <w:t>oubyen</w:t>
      </w:r>
      <w:r w:rsidR="00F3084A" w:rsidRPr="00650299">
        <w:t xml:space="preserve"> </w:t>
      </w:r>
      <w:bookmarkStart w:id="47" w:name="_Hlk174536412"/>
      <w:r w:rsidR="001333F1" w:rsidRPr="001644D8">
        <w:rPr>
          <w:highlight w:val="yellow"/>
        </w:rPr>
        <w:t>[email address]</w:t>
      </w:r>
      <w:bookmarkEnd w:id="47"/>
      <w:r w:rsidR="00F3084A" w:rsidRPr="00650299">
        <w:t xml:space="preserve"> </w:t>
      </w:r>
      <w:r w:rsidRPr="00650299">
        <w:t>oubyen vizite si entènèt nou an</w:t>
      </w:r>
      <w:r w:rsidR="00E177A7" w:rsidRPr="00650299">
        <w:t xml:space="preserve"> </w:t>
      </w:r>
      <w:bookmarkStart w:id="48" w:name="_Hlk174536420"/>
      <w:r w:rsidR="001333F1" w:rsidRPr="001644D8">
        <w:rPr>
          <w:highlight w:val="yellow"/>
        </w:rPr>
        <w:t>[insert website if applicable]</w:t>
      </w:r>
      <w:bookmarkEnd w:id="48"/>
      <w:r w:rsidR="00E177A7" w:rsidRPr="00650299">
        <w:t xml:space="preserve"> </w:t>
      </w:r>
      <w:r w:rsidRPr="00650299">
        <w:t>pou w jwenn lòt bagay sou Plon, tankou Kit pou fè tè pou kont ou lakay ou oubyen pwogram pou ranplase tiyo sèvis ki fèt ak Plon</w:t>
      </w:r>
      <w:r w:rsidR="00E177A7" w:rsidRPr="00650299">
        <w:t xml:space="preserve">.  </w:t>
      </w:r>
    </w:p>
    <w:p w14:paraId="268A1F10" w14:textId="77777777" w:rsidR="00921778" w:rsidRPr="00650299" w:rsidRDefault="00921778" w:rsidP="00650299">
      <w:pPr>
        <w:spacing w:after="0"/>
        <w:ind w:left="-5"/>
        <w:jc w:val="both"/>
      </w:pPr>
    </w:p>
    <w:p w14:paraId="1BD66595" w14:textId="6FBAA65D" w:rsidR="009562CF" w:rsidRPr="00650299" w:rsidRDefault="00650299" w:rsidP="00650299">
      <w:pPr>
        <w:spacing w:after="0"/>
        <w:ind w:left="-5"/>
        <w:jc w:val="both"/>
        <w:rPr>
          <w:lang w:val="fr-FR"/>
        </w:rPr>
      </w:pPr>
      <w:r w:rsidRPr="00650299">
        <w:rPr>
          <w:lang w:val="fr-FR"/>
        </w:rPr>
        <w:t>Pou plisenfòmasyon sou rediksyon Plon ozalantou kay/batiman ou ak sou ef</w:t>
      </w:r>
      <w:r w:rsidRPr="00650299">
        <w:rPr>
          <w:rFonts w:eastAsia="SimSun"/>
          <w:lang w:val="fr-FR"/>
        </w:rPr>
        <w:t>è Plon gen sou sante, vizite</w:t>
      </w:r>
      <w:r w:rsidR="009562CF" w:rsidRPr="00650299">
        <w:rPr>
          <w:lang w:val="fr-FR"/>
        </w:rPr>
        <w:t>:</w:t>
      </w:r>
    </w:p>
    <w:p w14:paraId="0B03C486" w14:textId="567B5C78" w:rsidR="009562CF" w:rsidRPr="00650299" w:rsidRDefault="00650299" w:rsidP="00650299">
      <w:pPr>
        <w:pStyle w:val="ListParagraph"/>
        <w:numPr>
          <w:ilvl w:val="0"/>
          <w:numId w:val="3"/>
        </w:numPr>
        <w:spacing w:after="0"/>
        <w:ind w:left="360"/>
        <w:jc w:val="both"/>
      </w:pPr>
      <w:r w:rsidRPr="00650299">
        <w:t xml:space="preserve">Sit entènèt  </w:t>
      </w:r>
      <w:r w:rsidR="00E177A7" w:rsidRPr="00650299">
        <w:t xml:space="preserve">EPA </w:t>
      </w:r>
      <w:hyperlink r:id="rId15" w:history="1">
        <w:r w:rsidR="00574C2F" w:rsidRPr="00650299">
          <w:rPr>
            <w:rStyle w:val="Hyperlink"/>
          </w:rPr>
          <w:t>https://www.epa.gov/</w:t>
        </w:r>
      </w:hyperlink>
      <w:r w:rsidR="00574C2F" w:rsidRPr="00650299">
        <w:t xml:space="preserve">, </w:t>
      </w:r>
      <w:r w:rsidRPr="00650299">
        <w:t>oubyen rele nan liy prensipal la nan</w:t>
      </w:r>
      <w:r w:rsidR="009562CF" w:rsidRPr="00650299">
        <w:t xml:space="preserve"> </w:t>
      </w:r>
      <w:r w:rsidR="00E13A72" w:rsidRPr="00650299">
        <w:t>1</w:t>
      </w:r>
      <w:r w:rsidR="00316B27" w:rsidRPr="00650299">
        <w:t>-800-424- 5323</w:t>
      </w:r>
    </w:p>
    <w:p w14:paraId="2A96EF6B" w14:textId="77777777" w:rsidR="00533522" w:rsidRPr="00650299" w:rsidRDefault="00533522" w:rsidP="00650299">
      <w:pPr>
        <w:spacing w:after="0"/>
        <w:ind w:left="360" w:hanging="360"/>
        <w:jc w:val="both"/>
      </w:pPr>
    </w:p>
    <w:p w14:paraId="7B6BB22F" w14:textId="6D8671D1" w:rsidR="009562CF" w:rsidRPr="00650299" w:rsidRDefault="00650299" w:rsidP="00650299">
      <w:pPr>
        <w:pStyle w:val="ListParagraph"/>
        <w:numPr>
          <w:ilvl w:val="0"/>
          <w:numId w:val="3"/>
        </w:numPr>
        <w:spacing w:after="0"/>
        <w:ind w:left="360"/>
        <w:jc w:val="both"/>
        <w:rPr>
          <w:lang w:val="fr-FR"/>
        </w:rPr>
      </w:pPr>
      <w:r w:rsidRPr="00650299">
        <w:rPr>
          <w:lang w:val="fr-FR"/>
        </w:rPr>
        <w:t xml:space="preserve">Sit entènèt </w:t>
      </w:r>
      <w:r w:rsidR="007D5D8E" w:rsidRPr="00650299">
        <w:rPr>
          <w:lang w:val="fr-FR"/>
        </w:rPr>
        <w:t xml:space="preserve">MassDEP </w:t>
      </w:r>
      <w:hyperlink r:id="rId16" w:history="1">
        <w:r w:rsidR="007D5D8E" w:rsidRPr="00650299">
          <w:rPr>
            <w:rStyle w:val="Hyperlink"/>
            <w:lang w:val="fr-FR"/>
          </w:rPr>
          <w:t>https://www.mass.gov/service-details/is-there-lead-in-my-tap-water</w:t>
        </w:r>
      </w:hyperlink>
    </w:p>
    <w:p w14:paraId="6D9FBEDD" w14:textId="77777777" w:rsidR="00D53045" w:rsidRPr="00650299" w:rsidRDefault="00D53045" w:rsidP="00650299">
      <w:pPr>
        <w:spacing w:after="3" w:line="240" w:lineRule="auto"/>
        <w:ind w:left="360" w:hanging="360"/>
        <w:jc w:val="both"/>
        <w:rPr>
          <w:lang w:val="fr-FR"/>
        </w:rPr>
      </w:pPr>
    </w:p>
    <w:p w14:paraId="246A25FD" w14:textId="4BD4826C" w:rsidR="00BF4DEB" w:rsidRPr="00650299" w:rsidRDefault="00650299" w:rsidP="00650299">
      <w:pPr>
        <w:pStyle w:val="ListParagraph"/>
        <w:numPr>
          <w:ilvl w:val="0"/>
          <w:numId w:val="3"/>
        </w:numPr>
        <w:spacing w:after="3" w:line="240" w:lineRule="auto"/>
        <w:ind w:left="360"/>
        <w:jc w:val="both"/>
      </w:pPr>
      <w:r w:rsidRPr="00650299">
        <w:t>Sit entènè</w:t>
      </w:r>
      <w:r w:rsidR="00E177A7" w:rsidRPr="00650299">
        <w:t>Department of Public Heal</w:t>
      </w:r>
      <w:r w:rsidRPr="00650299">
        <w:t>th</w:t>
      </w:r>
      <w:r w:rsidR="00E177A7" w:rsidRPr="00650299">
        <w:t xml:space="preserve"> </w:t>
      </w:r>
      <w:hyperlink r:id="rId17" w:history="1">
        <w:r w:rsidR="007D5D8E" w:rsidRPr="00650299">
          <w:rPr>
            <w:rStyle w:val="Hyperlink"/>
          </w:rPr>
          <w:t>https://www.mass.gov/orgs/childhood-lead-poisoning-prevention-program</w:t>
        </w:r>
      </w:hyperlink>
    </w:p>
    <w:p w14:paraId="17401E93" w14:textId="77777777" w:rsidR="007D5D8E" w:rsidRPr="00650299" w:rsidRDefault="007D5D8E" w:rsidP="00650299">
      <w:pPr>
        <w:pStyle w:val="ListParagraph"/>
        <w:jc w:val="both"/>
      </w:pPr>
    </w:p>
    <w:p w14:paraId="342C1399" w14:textId="77777777" w:rsidR="00C71490" w:rsidRPr="00650299" w:rsidRDefault="00C71490" w:rsidP="00650299">
      <w:pPr>
        <w:spacing w:after="10"/>
        <w:ind w:left="-5"/>
        <w:jc w:val="both"/>
      </w:pPr>
    </w:p>
    <w:p w14:paraId="3FE29CC2" w14:textId="77777777" w:rsidR="001333F1" w:rsidRPr="001644D8" w:rsidRDefault="001333F1" w:rsidP="001333F1">
      <w:pPr>
        <w:spacing w:after="10"/>
        <w:ind w:left="-5"/>
      </w:pPr>
      <w:bookmarkStart w:id="49" w:name="_Hlk174536427"/>
      <w:bookmarkStart w:id="50" w:name="_Hlk174618088"/>
      <w:r w:rsidRPr="001644D8">
        <w:rPr>
          <w:highlight w:val="yellow"/>
        </w:rPr>
        <w:t>[PWS Name]</w:t>
      </w:r>
      <w:r w:rsidRPr="001644D8">
        <w:t xml:space="preserve"> </w:t>
      </w:r>
    </w:p>
    <w:p w14:paraId="73A48462" w14:textId="77777777" w:rsidR="001333F1" w:rsidRPr="001644D8" w:rsidRDefault="001333F1" w:rsidP="001333F1">
      <w:pPr>
        <w:spacing w:after="10"/>
        <w:ind w:left="-5"/>
      </w:pPr>
      <w:r w:rsidRPr="001644D8">
        <w:t>[</w:t>
      </w:r>
      <w:r w:rsidRPr="001644D8">
        <w:rPr>
          <w:highlight w:val="yellow"/>
        </w:rPr>
        <w:t>PWS ID#]</w:t>
      </w:r>
      <w:r w:rsidRPr="001644D8">
        <w:t xml:space="preserve"> </w:t>
      </w:r>
    </w:p>
    <w:p w14:paraId="09778F81" w14:textId="77777777" w:rsidR="001333F1" w:rsidRPr="001644D8" w:rsidRDefault="001333F1" w:rsidP="001333F1">
      <w:pPr>
        <w:spacing w:after="10"/>
        <w:ind w:left="-5"/>
        <w:rPr>
          <w:highlight w:val="yellow"/>
        </w:rPr>
      </w:pPr>
      <w:r w:rsidRPr="001644D8">
        <w:rPr>
          <w:highlight w:val="yellow"/>
        </w:rPr>
        <w:t xml:space="preserve">[PWS address] </w:t>
      </w:r>
    </w:p>
    <w:p w14:paraId="4AC8EA8E" w14:textId="77777777" w:rsidR="001333F1" w:rsidRPr="001644D8" w:rsidRDefault="001333F1" w:rsidP="001333F1">
      <w:pPr>
        <w:spacing w:after="10"/>
        <w:ind w:left="-5"/>
        <w:rPr>
          <w:highlight w:val="yellow"/>
        </w:rPr>
      </w:pPr>
      <w:r w:rsidRPr="001644D8">
        <w:rPr>
          <w:highlight w:val="yellow"/>
        </w:rPr>
        <w:t xml:space="preserve">[City/Town, MA Zip Code] </w:t>
      </w:r>
    </w:p>
    <w:p w14:paraId="18DB2740" w14:textId="77777777" w:rsidR="001333F1" w:rsidRPr="001644D8" w:rsidRDefault="001333F1" w:rsidP="001333F1">
      <w:pPr>
        <w:spacing w:after="10"/>
        <w:ind w:left="-5"/>
      </w:pPr>
      <w:r w:rsidRPr="001644D8">
        <w:rPr>
          <w:highlight w:val="yellow"/>
        </w:rPr>
        <w:t>[PWS Phone Number]</w:t>
      </w:r>
      <w:r w:rsidRPr="001644D8">
        <w:t xml:space="preserve"> </w:t>
      </w:r>
    </w:p>
    <w:p w14:paraId="2A7D77AD" w14:textId="77777777" w:rsidR="001333F1" w:rsidRPr="001644D8" w:rsidRDefault="001333F1" w:rsidP="001333F1">
      <w:pPr>
        <w:spacing w:after="10"/>
        <w:ind w:left="-5"/>
      </w:pPr>
    </w:p>
    <w:bookmarkEnd w:id="49"/>
    <w:p w14:paraId="2A64EEE2" w14:textId="77777777" w:rsidR="001333F1" w:rsidRPr="001644D8" w:rsidRDefault="001333F1" w:rsidP="001333F1">
      <w:pPr>
        <w:spacing w:after="10"/>
        <w:ind w:left="-5"/>
      </w:pPr>
      <w:r w:rsidRPr="007A35F3">
        <w:rPr>
          <w:highlight w:val="yellow"/>
        </w:rPr>
        <w:t>[Date of mailing or posting]</w:t>
      </w:r>
    </w:p>
    <w:bookmarkEnd w:id="50"/>
    <w:p w14:paraId="7D2D0F11" w14:textId="77777777" w:rsidR="001333F1" w:rsidRPr="001644D8" w:rsidRDefault="001333F1" w:rsidP="001333F1">
      <w:pPr>
        <w:spacing w:after="160" w:line="259" w:lineRule="auto"/>
        <w:ind w:left="0" w:firstLine="0"/>
        <w:rPr>
          <w:highlight w:val="yellow"/>
        </w:rPr>
      </w:pPr>
    </w:p>
    <w:p w14:paraId="19F893F9" w14:textId="77777777" w:rsidR="00C71490" w:rsidRPr="00650299" w:rsidRDefault="00C71490" w:rsidP="00650299">
      <w:pPr>
        <w:spacing w:after="160" w:line="259" w:lineRule="auto"/>
        <w:ind w:left="0" w:firstLine="0"/>
        <w:jc w:val="both"/>
        <w:rPr>
          <w:highlight w:val="yellow"/>
        </w:rPr>
      </w:pPr>
    </w:p>
    <w:sectPr w:rsidR="00C71490" w:rsidRPr="00650299">
      <w:footerReference w:type="even" r:id="rId18"/>
      <w:footerReference w:type="default" r:id="rId19"/>
      <w:footerReference w:type="first" r:id="rId20"/>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AB4E9" w14:textId="77777777" w:rsidR="006D449B" w:rsidRDefault="006D449B">
      <w:pPr>
        <w:spacing w:after="0" w:line="240" w:lineRule="auto"/>
      </w:pPr>
      <w:r>
        <w:separator/>
      </w:r>
    </w:p>
  </w:endnote>
  <w:endnote w:type="continuationSeparator" w:id="0">
    <w:p w14:paraId="5BB499D3" w14:textId="77777777" w:rsidR="006D449B" w:rsidRDefault="006D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9B0D1B" w:rsidRDefault="009B0D1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9B0D1B" w:rsidRDefault="009B0D1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650299" w:rsidRPr="0065029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9B0D1B" w:rsidRDefault="009B0D1B">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7F88" w14:textId="77777777" w:rsidR="006D449B" w:rsidRDefault="006D449B">
      <w:pPr>
        <w:spacing w:after="0" w:line="240" w:lineRule="auto"/>
      </w:pPr>
      <w:r>
        <w:separator/>
      </w:r>
    </w:p>
  </w:footnote>
  <w:footnote w:type="continuationSeparator" w:id="0">
    <w:p w14:paraId="30FEE0BE" w14:textId="77777777" w:rsidR="006D449B" w:rsidRDefault="006D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964071188">
    <w:abstractNumId w:val="0"/>
  </w:num>
  <w:num w:numId="2" w16cid:durableId="883643501">
    <w:abstractNumId w:val="9"/>
  </w:num>
  <w:num w:numId="3" w16cid:durableId="1767071666">
    <w:abstractNumId w:val="3"/>
  </w:num>
  <w:num w:numId="4" w16cid:durableId="2121796492">
    <w:abstractNumId w:val="6"/>
  </w:num>
  <w:num w:numId="5" w16cid:durableId="977103342">
    <w:abstractNumId w:val="5"/>
  </w:num>
  <w:num w:numId="6" w16cid:durableId="630400681">
    <w:abstractNumId w:val="1"/>
  </w:num>
  <w:num w:numId="7" w16cid:durableId="1951549448">
    <w:abstractNumId w:val="8"/>
  </w:num>
  <w:num w:numId="8" w16cid:durableId="1150515352">
    <w:abstractNumId w:val="2"/>
  </w:num>
  <w:num w:numId="9" w16cid:durableId="1416241032">
    <w:abstractNumId w:val="4"/>
  </w:num>
  <w:num w:numId="10" w16cid:durableId="1632713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05D40"/>
    <w:rsid w:val="000107FE"/>
    <w:rsid w:val="00013024"/>
    <w:rsid w:val="000141BE"/>
    <w:rsid w:val="000155FB"/>
    <w:rsid w:val="00020ABC"/>
    <w:rsid w:val="000442EF"/>
    <w:rsid w:val="0004719D"/>
    <w:rsid w:val="00090160"/>
    <w:rsid w:val="0009107F"/>
    <w:rsid w:val="000B22E6"/>
    <w:rsid w:val="000C1137"/>
    <w:rsid w:val="000C37A4"/>
    <w:rsid w:val="000C5F4E"/>
    <w:rsid w:val="000D7FA7"/>
    <w:rsid w:val="00116BF1"/>
    <w:rsid w:val="00120FF1"/>
    <w:rsid w:val="001260D5"/>
    <w:rsid w:val="001333F1"/>
    <w:rsid w:val="0015371C"/>
    <w:rsid w:val="00153F92"/>
    <w:rsid w:val="001644D8"/>
    <w:rsid w:val="001657B2"/>
    <w:rsid w:val="00185DD7"/>
    <w:rsid w:val="001B1E6D"/>
    <w:rsid w:val="001B49FC"/>
    <w:rsid w:val="001B5BB0"/>
    <w:rsid w:val="001C2E5E"/>
    <w:rsid w:val="001C621E"/>
    <w:rsid w:val="001E12F9"/>
    <w:rsid w:val="001E6770"/>
    <w:rsid w:val="001F1C73"/>
    <w:rsid w:val="001F3D26"/>
    <w:rsid w:val="00201BA8"/>
    <w:rsid w:val="00225142"/>
    <w:rsid w:val="00226525"/>
    <w:rsid w:val="002639CE"/>
    <w:rsid w:val="00263D9B"/>
    <w:rsid w:val="00272469"/>
    <w:rsid w:val="0027285D"/>
    <w:rsid w:val="002B581F"/>
    <w:rsid w:val="002C1229"/>
    <w:rsid w:val="002D4AA1"/>
    <w:rsid w:val="002E5D18"/>
    <w:rsid w:val="002E6A03"/>
    <w:rsid w:val="002E798E"/>
    <w:rsid w:val="002F5FCF"/>
    <w:rsid w:val="00316B27"/>
    <w:rsid w:val="00323467"/>
    <w:rsid w:val="00326357"/>
    <w:rsid w:val="00341F23"/>
    <w:rsid w:val="00354AFA"/>
    <w:rsid w:val="003561D2"/>
    <w:rsid w:val="003B3813"/>
    <w:rsid w:val="003B4452"/>
    <w:rsid w:val="003D1E61"/>
    <w:rsid w:val="003D3138"/>
    <w:rsid w:val="003D3DBE"/>
    <w:rsid w:val="003F3243"/>
    <w:rsid w:val="003F5C14"/>
    <w:rsid w:val="004204A3"/>
    <w:rsid w:val="00430576"/>
    <w:rsid w:val="004405A0"/>
    <w:rsid w:val="00476AEB"/>
    <w:rsid w:val="00491887"/>
    <w:rsid w:val="00491A2B"/>
    <w:rsid w:val="00491EE2"/>
    <w:rsid w:val="00494B4C"/>
    <w:rsid w:val="00496AD9"/>
    <w:rsid w:val="004A2211"/>
    <w:rsid w:val="004A617C"/>
    <w:rsid w:val="004B1A37"/>
    <w:rsid w:val="004E16DA"/>
    <w:rsid w:val="004F01D6"/>
    <w:rsid w:val="005117AC"/>
    <w:rsid w:val="00533522"/>
    <w:rsid w:val="00534480"/>
    <w:rsid w:val="00540CD3"/>
    <w:rsid w:val="0054290B"/>
    <w:rsid w:val="00574C2F"/>
    <w:rsid w:val="005C4D9F"/>
    <w:rsid w:val="005E2C32"/>
    <w:rsid w:val="005F39B9"/>
    <w:rsid w:val="005F6B84"/>
    <w:rsid w:val="00601325"/>
    <w:rsid w:val="00610926"/>
    <w:rsid w:val="00650299"/>
    <w:rsid w:val="006714A3"/>
    <w:rsid w:val="00675F17"/>
    <w:rsid w:val="006A2ADB"/>
    <w:rsid w:val="006C636F"/>
    <w:rsid w:val="006D21A8"/>
    <w:rsid w:val="006D449B"/>
    <w:rsid w:val="006E1DD8"/>
    <w:rsid w:val="006F38FF"/>
    <w:rsid w:val="0070283C"/>
    <w:rsid w:val="007201FD"/>
    <w:rsid w:val="007276CD"/>
    <w:rsid w:val="00731F41"/>
    <w:rsid w:val="00734FCD"/>
    <w:rsid w:val="00737DA1"/>
    <w:rsid w:val="00740063"/>
    <w:rsid w:val="00752AE9"/>
    <w:rsid w:val="0075327A"/>
    <w:rsid w:val="00772D1D"/>
    <w:rsid w:val="007768B4"/>
    <w:rsid w:val="007812F5"/>
    <w:rsid w:val="00794546"/>
    <w:rsid w:val="007C4795"/>
    <w:rsid w:val="007C4B34"/>
    <w:rsid w:val="007D52F2"/>
    <w:rsid w:val="007D5D8E"/>
    <w:rsid w:val="007F2900"/>
    <w:rsid w:val="00800767"/>
    <w:rsid w:val="0082729E"/>
    <w:rsid w:val="00833979"/>
    <w:rsid w:val="008352E6"/>
    <w:rsid w:val="00843C3E"/>
    <w:rsid w:val="0084707F"/>
    <w:rsid w:val="008611E2"/>
    <w:rsid w:val="008663EE"/>
    <w:rsid w:val="008833CA"/>
    <w:rsid w:val="008845B0"/>
    <w:rsid w:val="00893CFE"/>
    <w:rsid w:val="008E0FC4"/>
    <w:rsid w:val="008E1108"/>
    <w:rsid w:val="00903F0A"/>
    <w:rsid w:val="00910B3A"/>
    <w:rsid w:val="00920BD3"/>
    <w:rsid w:val="00921778"/>
    <w:rsid w:val="009239DA"/>
    <w:rsid w:val="00934442"/>
    <w:rsid w:val="0093515C"/>
    <w:rsid w:val="00937B18"/>
    <w:rsid w:val="00941D6A"/>
    <w:rsid w:val="00944907"/>
    <w:rsid w:val="00944BA5"/>
    <w:rsid w:val="0094711A"/>
    <w:rsid w:val="009562CF"/>
    <w:rsid w:val="0095711B"/>
    <w:rsid w:val="009610AA"/>
    <w:rsid w:val="00974463"/>
    <w:rsid w:val="00984271"/>
    <w:rsid w:val="009866FD"/>
    <w:rsid w:val="00992B80"/>
    <w:rsid w:val="00993C8A"/>
    <w:rsid w:val="009967E1"/>
    <w:rsid w:val="009A65D3"/>
    <w:rsid w:val="009B0D1B"/>
    <w:rsid w:val="009B20C9"/>
    <w:rsid w:val="009B5920"/>
    <w:rsid w:val="009C41B0"/>
    <w:rsid w:val="009F3CBE"/>
    <w:rsid w:val="009F7D0E"/>
    <w:rsid w:val="00A041CC"/>
    <w:rsid w:val="00A04463"/>
    <w:rsid w:val="00A0688B"/>
    <w:rsid w:val="00A151FA"/>
    <w:rsid w:val="00A21DEE"/>
    <w:rsid w:val="00A325C9"/>
    <w:rsid w:val="00A43964"/>
    <w:rsid w:val="00A61E34"/>
    <w:rsid w:val="00A62282"/>
    <w:rsid w:val="00A83964"/>
    <w:rsid w:val="00A85072"/>
    <w:rsid w:val="00A94681"/>
    <w:rsid w:val="00AA4A82"/>
    <w:rsid w:val="00AB0773"/>
    <w:rsid w:val="00AB4B80"/>
    <w:rsid w:val="00AB7B29"/>
    <w:rsid w:val="00AC7946"/>
    <w:rsid w:val="00AF6FFF"/>
    <w:rsid w:val="00B03BB1"/>
    <w:rsid w:val="00B075AA"/>
    <w:rsid w:val="00B22DD4"/>
    <w:rsid w:val="00B30811"/>
    <w:rsid w:val="00B32826"/>
    <w:rsid w:val="00B5137C"/>
    <w:rsid w:val="00B71F88"/>
    <w:rsid w:val="00B87F82"/>
    <w:rsid w:val="00BB3352"/>
    <w:rsid w:val="00BB4BC5"/>
    <w:rsid w:val="00BC21F9"/>
    <w:rsid w:val="00BD16AE"/>
    <w:rsid w:val="00BD4BF6"/>
    <w:rsid w:val="00BE604F"/>
    <w:rsid w:val="00BF4DEB"/>
    <w:rsid w:val="00C047CC"/>
    <w:rsid w:val="00C054B3"/>
    <w:rsid w:val="00C06DCA"/>
    <w:rsid w:val="00C1613B"/>
    <w:rsid w:val="00C4772E"/>
    <w:rsid w:val="00C71490"/>
    <w:rsid w:val="00C8219A"/>
    <w:rsid w:val="00CA2FC1"/>
    <w:rsid w:val="00CA4EB9"/>
    <w:rsid w:val="00CC0761"/>
    <w:rsid w:val="00CE088D"/>
    <w:rsid w:val="00CF5023"/>
    <w:rsid w:val="00D53045"/>
    <w:rsid w:val="00D563CE"/>
    <w:rsid w:val="00D70D14"/>
    <w:rsid w:val="00D74ECC"/>
    <w:rsid w:val="00D87248"/>
    <w:rsid w:val="00DA3E97"/>
    <w:rsid w:val="00DD526C"/>
    <w:rsid w:val="00E13A72"/>
    <w:rsid w:val="00E177A7"/>
    <w:rsid w:val="00E21524"/>
    <w:rsid w:val="00E21913"/>
    <w:rsid w:val="00E633E3"/>
    <w:rsid w:val="00E7215F"/>
    <w:rsid w:val="00E72A5D"/>
    <w:rsid w:val="00E7772B"/>
    <w:rsid w:val="00E86697"/>
    <w:rsid w:val="00E90F04"/>
    <w:rsid w:val="00EA3DAF"/>
    <w:rsid w:val="00EA6AE7"/>
    <w:rsid w:val="00EC7B77"/>
    <w:rsid w:val="00ED1A23"/>
    <w:rsid w:val="00EE41CA"/>
    <w:rsid w:val="00EE44F7"/>
    <w:rsid w:val="00EF084E"/>
    <w:rsid w:val="00EF592E"/>
    <w:rsid w:val="00F12DE2"/>
    <w:rsid w:val="00F3084A"/>
    <w:rsid w:val="00F3336F"/>
    <w:rsid w:val="00F34073"/>
    <w:rsid w:val="00F34FEB"/>
    <w:rsid w:val="00F41DA0"/>
    <w:rsid w:val="00F451F6"/>
    <w:rsid w:val="00F52B6C"/>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docId w15:val="{AB4DB2F7-C7D3-4ABA-B6A4-58993C1E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UnresolvedMention1">
    <w:name w:val="Unresolved Mention1"/>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orgs/childhood-lead-poisoning-prevention-program" TargetMode="External"/><Relationship Id="rId17" Type="http://schemas.openxmlformats.org/officeDocument/2006/relationships/hyperlink" Target="https://www.mass.gov/orgs/childhood-lead-poisoning-prevention-program" TargetMode="External"/><Relationship Id="rId2" Type="http://schemas.openxmlformats.org/officeDocument/2006/relationships/numbering" Target="numbering.xml"/><Relationship Id="rId16" Type="http://schemas.openxmlformats.org/officeDocument/2006/relationships/hyperlink" Target="https://www.mass.gov/service-details/is-there-lead-in-my-tap-wa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org" TargetMode="External"/><Relationship Id="rId5" Type="http://schemas.openxmlformats.org/officeDocument/2006/relationships/webSettings" Target="webSettings.xml"/><Relationship Id="rId15" Type="http://schemas.openxmlformats.org/officeDocument/2006/relationships/hyperlink" Target="https://www.epa.gov/" TargetMode="External"/><Relationship Id="rId10" Type="http://schemas.openxmlformats.org/officeDocument/2006/relationships/hyperlink" Target="mailto:Labcert@mas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eaonline.eea.state.ma.us/DEP/Labcert/Labcert.aspx"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3F23-2D7C-4AED-AF94-05682C73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5965</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ally, Kaitlyn</dc:creator>
  <cp:lastModifiedBy>Wu, Victoria (DEP)</cp:lastModifiedBy>
  <cp:revision>3</cp:revision>
  <dcterms:created xsi:type="dcterms:W3CDTF">2024-08-15T18:22:00Z</dcterms:created>
  <dcterms:modified xsi:type="dcterms:W3CDTF">2024-08-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